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56A7" w:rsidRDefault="00C256A7" w:rsidP="00C256A7">
      <w:pPr>
        <w:jc w:val="center"/>
      </w:pPr>
      <w:bookmarkStart w:id="0" w:name="_GoBack"/>
      <w:r>
        <w:rPr>
          <w:noProof/>
          <w:szCs w:val="28"/>
          <w:lang w:eastAsia="ru-RU"/>
        </w:rPr>
        <w:drawing>
          <wp:inline distT="0" distB="0" distL="0" distR="0">
            <wp:extent cx="514350" cy="676275"/>
            <wp:effectExtent l="0" t="0" r="0" b="9525"/>
            <wp:docPr id="1" name="Рисунок 1" descr="Черноеркровское СП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Черноеркровское СП шт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C256A7" w:rsidRPr="00426BCC" w:rsidRDefault="00C256A7" w:rsidP="00C256A7">
      <w:pPr>
        <w:jc w:val="center"/>
      </w:pPr>
    </w:p>
    <w:p w:rsidR="00C256A7" w:rsidRPr="005F29BA" w:rsidRDefault="00C256A7" w:rsidP="00C256A7">
      <w:pPr>
        <w:jc w:val="center"/>
        <w:rPr>
          <w:b/>
        </w:rPr>
      </w:pPr>
      <w:r w:rsidRPr="005F29BA">
        <w:rPr>
          <w:b/>
        </w:rPr>
        <w:t>АДМИНИСТРАЦИЯ ЧЕРНОЕРКОВСКОГО СЕЛЬСКОГО ПОСЕЛЕНИЯ</w:t>
      </w:r>
    </w:p>
    <w:p w:rsidR="00C256A7" w:rsidRPr="005F29BA" w:rsidRDefault="00C256A7" w:rsidP="00C256A7">
      <w:pPr>
        <w:jc w:val="center"/>
        <w:rPr>
          <w:b/>
        </w:rPr>
      </w:pPr>
      <w:r w:rsidRPr="005F29BA">
        <w:rPr>
          <w:b/>
        </w:rPr>
        <w:t xml:space="preserve">СЛАВЯНСКОГО  РАЙОНА    </w:t>
      </w:r>
    </w:p>
    <w:p w:rsidR="00C256A7" w:rsidRPr="005F29BA" w:rsidRDefault="00C256A7" w:rsidP="00C256A7">
      <w:pPr>
        <w:jc w:val="center"/>
        <w:rPr>
          <w:b/>
        </w:rPr>
      </w:pPr>
    </w:p>
    <w:p w:rsidR="00C256A7" w:rsidRPr="00343F4E" w:rsidRDefault="00C256A7" w:rsidP="00C256A7">
      <w:pPr>
        <w:jc w:val="center"/>
        <w:rPr>
          <w:sz w:val="30"/>
          <w:szCs w:val="30"/>
        </w:rPr>
      </w:pPr>
      <w:r w:rsidRPr="00343F4E">
        <w:rPr>
          <w:b/>
          <w:sz w:val="30"/>
          <w:szCs w:val="30"/>
        </w:rPr>
        <w:t>ПОСТАНОВЛЕНИЕ</w:t>
      </w:r>
    </w:p>
    <w:p w:rsidR="00C256A7" w:rsidRPr="005F29BA" w:rsidRDefault="00C256A7" w:rsidP="00C256A7">
      <w:pPr>
        <w:jc w:val="center"/>
        <w:rPr>
          <w:b/>
        </w:rPr>
      </w:pPr>
      <w:r w:rsidRPr="005F29BA">
        <w:rPr>
          <w:b/>
        </w:rPr>
        <w:t xml:space="preserve">      </w:t>
      </w:r>
    </w:p>
    <w:p w:rsidR="00C256A7" w:rsidRPr="005F29BA" w:rsidRDefault="00C256A7" w:rsidP="00C256A7">
      <w:pPr>
        <w:jc w:val="both"/>
        <w:rPr>
          <w:sz w:val="18"/>
          <w:szCs w:val="18"/>
        </w:rPr>
      </w:pPr>
      <w:r w:rsidRPr="005F29BA">
        <w:rPr>
          <w:sz w:val="18"/>
          <w:szCs w:val="18"/>
        </w:rPr>
        <w:t>от ___________________                                                                                                                       № __________________</w:t>
      </w:r>
    </w:p>
    <w:p w:rsidR="00C256A7" w:rsidRPr="005F29BA" w:rsidRDefault="00C256A7" w:rsidP="00C256A7">
      <w:pPr>
        <w:jc w:val="center"/>
        <w:rPr>
          <w:bCs/>
        </w:rPr>
      </w:pPr>
    </w:p>
    <w:p w:rsidR="00C256A7" w:rsidRPr="000C4CCE" w:rsidRDefault="00C256A7" w:rsidP="00C256A7">
      <w:pPr>
        <w:jc w:val="center"/>
        <w:rPr>
          <w:bCs/>
          <w:sz w:val="20"/>
          <w:szCs w:val="20"/>
        </w:rPr>
      </w:pPr>
      <w:r w:rsidRPr="000C4CCE">
        <w:rPr>
          <w:bCs/>
          <w:sz w:val="20"/>
          <w:szCs w:val="20"/>
        </w:rPr>
        <w:t>станица Черноерковская</w:t>
      </w:r>
    </w:p>
    <w:p w:rsidR="00F646CE" w:rsidRDefault="00F646CE" w:rsidP="00BA166B">
      <w:pPr>
        <w:rPr>
          <w:szCs w:val="28"/>
        </w:rPr>
      </w:pPr>
    </w:p>
    <w:p w:rsidR="00C256A7" w:rsidRPr="00570E6B" w:rsidRDefault="00C256A7" w:rsidP="00BA166B">
      <w:pPr>
        <w:rPr>
          <w:b/>
          <w:sz w:val="28"/>
          <w:szCs w:val="28"/>
        </w:rPr>
      </w:pPr>
    </w:p>
    <w:p w:rsidR="00C66424" w:rsidRPr="00570E6B" w:rsidRDefault="00FA15F7" w:rsidP="00E2637F">
      <w:pPr>
        <w:ind w:right="-1"/>
        <w:jc w:val="center"/>
        <w:rPr>
          <w:b/>
          <w:sz w:val="28"/>
          <w:szCs w:val="28"/>
        </w:rPr>
      </w:pPr>
      <w:r w:rsidRPr="00570E6B">
        <w:rPr>
          <w:b/>
          <w:sz w:val="28"/>
          <w:szCs w:val="28"/>
        </w:rPr>
        <w:t>О внесении изменени</w:t>
      </w:r>
      <w:r w:rsidR="005C11C4" w:rsidRPr="00570E6B">
        <w:rPr>
          <w:b/>
          <w:sz w:val="28"/>
          <w:szCs w:val="28"/>
        </w:rPr>
        <w:t>й</w:t>
      </w:r>
      <w:r w:rsidR="00EF7FE8" w:rsidRPr="00570E6B">
        <w:rPr>
          <w:b/>
          <w:sz w:val="28"/>
          <w:szCs w:val="28"/>
        </w:rPr>
        <w:t xml:space="preserve"> в постановление администрации</w:t>
      </w:r>
    </w:p>
    <w:p w:rsidR="00BB7391" w:rsidRPr="00570E6B" w:rsidRDefault="00A76A23" w:rsidP="00E2637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оерковского</w:t>
      </w:r>
      <w:r w:rsidR="002F51D1">
        <w:rPr>
          <w:b/>
          <w:sz w:val="28"/>
          <w:szCs w:val="28"/>
        </w:rPr>
        <w:t xml:space="preserve"> </w:t>
      </w:r>
      <w:r w:rsidR="00F742C4" w:rsidRPr="00570E6B">
        <w:rPr>
          <w:b/>
          <w:sz w:val="28"/>
          <w:szCs w:val="28"/>
        </w:rPr>
        <w:t>сельского поселения</w:t>
      </w:r>
      <w:r w:rsidR="00C66424" w:rsidRPr="00570E6B">
        <w:rPr>
          <w:b/>
          <w:sz w:val="28"/>
          <w:szCs w:val="28"/>
        </w:rPr>
        <w:t xml:space="preserve"> Славянск</w:t>
      </w:r>
      <w:r w:rsidR="00F742C4" w:rsidRPr="00570E6B">
        <w:rPr>
          <w:b/>
          <w:sz w:val="28"/>
          <w:szCs w:val="28"/>
        </w:rPr>
        <w:t>ого</w:t>
      </w:r>
      <w:r w:rsidR="00C66424" w:rsidRPr="00570E6B">
        <w:rPr>
          <w:b/>
          <w:sz w:val="28"/>
          <w:szCs w:val="28"/>
        </w:rPr>
        <w:t xml:space="preserve"> район</w:t>
      </w:r>
      <w:r w:rsidR="00F742C4" w:rsidRPr="00570E6B">
        <w:rPr>
          <w:b/>
          <w:sz w:val="28"/>
          <w:szCs w:val="28"/>
        </w:rPr>
        <w:t>а</w:t>
      </w:r>
    </w:p>
    <w:p w:rsidR="00E2637F" w:rsidRPr="00570E6B" w:rsidRDefault="00E44BFC" w:rsidP="00E2637F">
      <w:pPr>
        <w:widowControl w:val="0"/>
        <w:ind w:right="-1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1" w:name="_Hlk201933468"/>
      <w:r w:rsidRPr="00570E6B">
        <w:rPr>
          <w:b/>
          <w:sz w:val="28"/>
          <w:szCs w:val="28"/>
        </w:rPr>
        <w:t xml:space="preserve">от </w:t>
      </w:r>
      <w:r w:rsidR="00A76A23" w:rsidRPr="00A76A23">
        <w:rPr>
          <w:b/>
          <w:sz w:val="28"/>
          <w:szCs w:val="28"/>
        </w:rPr>
        <w:t>2</w:t>
      </w:r>
      <w:r w:rsidR="002F51D1" w:rsidRPr="00A76A23">
        <w:rPr>
          <w:b/>
          <w:sz w:val="28"/>
          <w:szCs w:val="28"/>
        </w:rPr>
        <w:t xml:space="preserve"> </w:t>
      </w:r>
      <w:r w:rsidR="00A76A23" w:rsidRPr="00A76A23">
        <w:rPr>
          <w:b/>
          <w:sz w:val="28"/>
          <w:szCs w:val="28"/>
        </w:rPr>
        <w:t>марта</w:t>
      </w:r>
      <w:r w:rsidR="002F51D1" w:rsidRPr="00A76A23">
        <w:rPr>
          <w:b/>
          <w:sz w:val="28"/>
          <w:szCs w:val="28"/>
        </w:rPr>
        <w:t xml:space="preserve"> 2021</w:t>
      </w:r>
      <w:r w:rsidR="002F51D1" w:rsidRPr="002F51D1">
        <w:rPr>
          <w:b/>
          <w:sz w:val="28"/>
          <w:szCs w:val="28"/>
        </w:rPr>
        <w:t xml:space="preserve"> г.</w:t>
      </w:r>
      <w:r w:rsidR="00B512FC" w:rsidRPr="00570E6B">
        <w:rPr>
          <w:b/>
          <w:sz w:val="28"/>
          <w:szCs w:val="28"/>
        </w:rPr>
        <w:t xml:space="preserve"> № </w:t>
      </w:r>
      <w:r w:rsidR="00A76A23">
        <w:rPr>
          <w:b/>
          <w:sz w:val="28"/>
          <w:szCs w:val="28"/>
        </w:rPr>
        <w:t>42</w:t>
      </w:r>
      <w:r w:rsidRPr="00570E6B">
        <w:rPr>
          <w:b/>
          <w:sz w:val="28"/>
          <w:szCs w:val="28"/>
        </w:rPr>
        <w:t xml:space="preserve"> «</w:t>
      </w:r>
      <w:r w:rsidR="005C11C4" w:rsidRPr="00570E6B">
        <w:rPr>
          <w:b/>
          <w:color w:val="000000" w:themeColor="text1"/>
          <w:sz w:val="28"/>
          <w:szCs w:val="28"/>
        </w:rPr>
        <w:t xml:space="preserve">Об утверждении административного </w:t>
      </w:r>
    </w:p>
    <w:p w:rsidR="00E2637F" w:rsidRPr="00570E6B" w:rsidRDefault="005C11C4" w:rsidP="00E2637F">
      <w:pPr>
        <w:widowControl w:val="0"/>
        <w:ind w:right="-1"/>
        <w:jc w:val="center"/>
        <w:outlineLvl w:val="0"/>
        <w:rPr>
          <w:b/>
          <w:color w:val="000000" w:themeColor="text1"/>
          <w:sz w:val="28"/>
          <w:szCs w:val="28"/>
        </w:rPr>
      </w:pPr>
      <w:r w:rsidRPr="00570E6B">
        <w:rPr>
          <w:b/>
          <w:color w:val="000000" w:themeColor="text1"/>
          <w:sz w:val="28"/>
          <w:szCs w:val="28"/>
        </w:rPr>
        <w:t>регламента предоставления муниципальной услуги</w:t>
      </w:r>
    </w:p>
    <w:p w:rsidR="00EC786E" w:rsidRPr="00570E6B" w:rsidRDefault="005C11C4" w:rsidP="00E2637F">
      <w:pPr>
        <w:widowControl w:val="0"/>
        <w:ind w:right="-1"/>
        <w:jc w:val="center"/>
        <w:outlineLvl w:val="0"/>
        <w:rPr>
          <w:b/>
          <w:sz w:val="28"/>
          <w:szCs w:val="28"/>
        </w:rPr>
      </w:pPr>
      <w:r w:rsidRPr="00570E6B">
        <w:rPr>
          <w:b/>
          <w:color w:val="000000" w:themeColor="text1"/>
          <w:sz w:val="28"/>
          <w:szCs w:val="28"/>
        </w:rPr>
        <w:t>«</w:t>
      </w:r>
      <w:r w:rsidR="00E2637F" w:rsidRPr="00570E6B">
        <w:rPr>
          <w:b/>
          <w:bCs/>
          <w:sz w:val="28"/>
          <w:szCs w:val="28"/>
        </w:rPr>
        <w:t>Выдача порубочного билета</w:t>
      </w:r>
      <w:r w:rsidR="00343BDE" w:rsidRPr="00570E6B">
        <w:rPr>
          <w:b/>
          <w:sz w:val="28"/>
          <w:szCs w:val="28"/>
        </w:rPr>
        <w:t>»</w:t>
      </w:r>
    </w:p>
    <w:bookmarkEnd w:id="1"/>
    <w:p w:rsidR="00EC786E" w:rsidRPr="00570E6B" w:rsidRDefault="00EC786E" w:rsidP="00FB4948">
      <w:pPr>
        <w:suppressAutoHyphens w:val="0"/>
        <w:rPr>
          <w:sz w:val="28"/>
          <w:szCs w:val="28"/>
        </w:rPr>
      </w:pPr>
    </w:p>
    <w:p w:rsidR="00EC786E" w:rsidRPr="00570E6B" w:rsidRDefault="00EC786E" w:rsidP="00FB4948">
      <w:pPr>
        <w:suppressAutoHyphens w:val="0"/>
        <w:rPr>
          <w:sz w:val="28"/>
          <w:szCs w:val="28"/>
        </w:rPr>
      </w:pPr>
    </w:p>
    <w:p w:rsidR="00EC786E" w:rsidRPr="00570E6B" w:rsidRDefault="004748F0" w:rsidP="005C11C4">
      <w:pPr>
        <w:suppressAutoHyphens w:val="0"/>
        <w:ind w:firstLine="709"/>
        <w:jc w:val="both"/>
        <w:rPr>
          <w:sz w:val="28"/>
          <w:szCs w:val="28"/>
        </w:rPr>
      </w:pPr>
      <w:r w:rsidRPr="00570E6B">
        <w:rPr>
          <w:sz w:val="28"/>
          <w:szCs w:val="28"/>
        </w:rPr>
        <w:t xml:space="preserve">В целях приведения </w:t>
      </w:r>
      <w:r w:rsidRPr="00BB3270">
        <w:rPr>
          <w:sz w:val="28"/>
          <w:szCs w:val="28"/>
        </w:rPr>
        <w:t xml:space="preserve">в соответствие с </w:t>
      </w:r>
      <w:r w:rsidR="00912205" w:rsidRPr="00934DA6">
        <w:rPr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 w:rsidR="00EC786E" w:rsidRPr="00570E6B">
        <w:rPr>
          <w:sz w:val="28"/>
          <w:szCs w:val="28"/>
        </w:rPr>
        <w:t>п о с т а н о в л я ю:</w:t>
      </w:r>
    </w:p>
    <w:p w:rsidR="00912205" w:rsidRPr="000A2A35" w:rsidRDefault="00EC786E" w:rsidP="00912205">
      <w:pPr>
        <w:ind w:firstLine="709"/>
        <w:jc w:val="both"/>
        <w:rPr>
          <w:sz w:val="28"/>
        </w:rPr>
      </w:pPr>
      <w:r w:rsidRPr="00570E6B">
        <w:rPr>
          <w:sz w:val="28"/>
          <w:szCs w:val="28"/>
        </w:rPr>
        <w:t xml:space="preserve">1. </w:t>
      </w:r>
      <w:r w:rsidR="00912205">
        <w:rPr>
          <w:sz w:val="28"/>
          <w:szCs w:val="28"/>
        </w:rPr>
        <w:t xml:space="preserve">Внести </w:t>
      </w:r>
      <w:r w:rsidR="00912205" w:rsidRPr="00FB4948">
        <w:rPr>
          <w:sz w:val="28"/>
          <w:szCs w:val="28"/>
        </w:rPr>
        <w:t xml:space="preserve">в постановление администрации </w:t>
      </w:r>
      <w:r w:rsidR="00A76A23">
        <w:rPr>
          <w:sz w:val="28"/>
          <w:szCs w:val="28"/>
        </w:rPr>
        <w:t>Черноерковского</w:t>
      </w:r>
      <w:r w:rsidR="00912205" w:rsidRPr="00FB4948">
        <w:rPr>
          <w:sz w:val="28"/>
          <w:szCs w:val="28"/>
        </w:rPr>
        <w:t xml:space="preserve"> сельского поселения Славянского района </w:t>
      </w:r>
      <w:r w:rsidR="00912205" w:rsidRPr="00912205">
        <w:rPr>
          <w:sz w:val="28"/>
          <w:szCs w:val="28"/>
        </w:rPr>
        <w:t xml:space="preserve">от </w:t>
      </w:r>
      <w:r w:rsidR="00A76A23" w:rsidRPr="00A76A23">
        <w:rPr>
          <w:sz w:val="28"/>
          <w:szCs w:val="28"/>
        </w:rPr>
        <w:t>2</w:t>
      </w:r>
      <w:r w:rsidR="00912205" w:rsidRPr="00A76A23">
        <w:rPr>
          <w:sz w:val="28"/>
          <w:szCs w:val="28"/>
        </w:rPr>
        <w:t xml:space="preserve"> </w:t>
      </w:r>
      <w:r w:rsidR="00A76A23" w:rsidRPr="00A76A23">
        <w:rPr>
          <w:sz w:val="28"/>
          <w:szCs w:val="28"/>
        </w:rPr>
        <w:t>марта</w:t>
      </w:r>
      <w:r w:rsidR="00912205" w:rsidRPr="00A76A23">
        <w:rPr>
          <w:sz w:val="28"/>
          <w:szCs w:val="28"/>
        </w:rPr>
        <w:t xml:space="preserve"> 2021</w:t>
      </w:r>
      <w:r w:rsidR="00912205" w:rsidRPr="00912205">
        <w:rPr>
          <w:sz w:val="28"/>
          <w:szCs w:val="28"/>
        </w:rPr>
        <w:t xml:space="preserve"> г. № </w:t>
      </w:r>
      <w:r w:rsidR="00A76A23">
        <w:rPr>
          <w:sz w:val="28"/>
          <w:szCs w:val="28"/>
        </w:rPr>
        <w:t>42</w:t>
      </w:r>
      <w:r w:rsidR="00912205" w:rsidRPr="0091220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 w:rsidR="00912205">
        <w:rPr>
          <w:sz w:val="28"/>
          <w:szCs w:val="28"/>
        </w:rPr>
        <w:t xml:space="preserve"> </w:t>
      </w:r>
      <w:r w:rsidR="00912205" w:rsidRPr="00912205">
        <w:rPr>
          <w:sz w:val="28"/>
          <w:szCs w:val="28"/>
        </w:rPr>
        <w:t>«Выдача порубочного билета»</w:t>
      </w:r>
      <w:r w:rsidR="00912205" w:rsidRPr="00FB4948">
        <w:rPr>
          <w:sz w:val="28"/>
          <w:szCs w:val="28"/>
        </w:rPr>
        <w:t xml:space="preserve"> </w:t>
      </w:r>
      <w:r w:rsidR="00912205">
        <w:rPr>
          <w:sz w:val="28"/>
        </w:rPr>
        <w:t>следующие изменения:</w:t>
      </w:r>
    </w:p>
    <w:p w:rsidR="00912205" w:rsidRDefault="00912205" w:rsidP="00912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B1CAC">
        <w:rPr>
          <w:sz w:val="28"/>
          <w:szCs w:val="28"/>
        </w:rPr>
        <w:t xml:space="preserve">в </w:t>
      </w:r>
      <w:r w:rsidR="008B1CAC" w:rsidRPr="00934DA6">
        <w:rPr>
          <w:rFonts w:eastAsia="Calibri"/>
          <w:sz w:val="28"/>
          <w:szCs w:val="28"/>
        </w:rPr>
        <w:t>разделе II</w:t>
      </w:r>
      <w:r w:rsidR="008B1CAC">
        <w:rPr>
          <w:rFonts w:eastAsia="Calibri"/>
          <w:sz w:val="28"/>
          <w:szCs w:val="28"/>
        </w:rPr>
        <w:t xml:space="preserve"> приложения к постановлению</w:t>
      </w:r>
      <w:r w:rsidRPr="00ED1580">
        <w:rPr>
          <w:sz w:val="28"/>
          <w:szCs w:val="28"/>
        </w:rPr>
        <w:t>:</w:t>
      </w:r>
    </w:p>
    <w:p w:rsidR="008B1CAC" w:rsidRDefault="008B1CAC" w:rsidP="00912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. 2.5 исключить;</w:t>
      </w:r>
    </w:p>
    <w:p w:rsidR="008B1CAC" w:rsidRPr="00934DA6" w:rsidRDefault="008B1CAC" w:rsidP="008B1CA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Pr="00934DA6">
        <w:rPr>
          <w:sz w:val="28"/>
        </w:rPr>
        <w:t>пункт 2.12. изложить в следующей редакции:</w:t>
      </w:r>
    </w:p>
    <w:p w:rsidR="008B1CAC" w:rsidRPr="00934DA6" w:rsidRDefault="008B1CAC" w:rsidP="008B1CAC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kern w:val="1"/>
          <w:sz w:val="28"/>
          <w:szCs w:val="28"/>
          <w:shd w:val="clear" w:color="auto" w:fill="FFFFFF"/>
        </w:rPr>
      </w:pPr>
      <w:r w:rsidRPr="00934DA6">
        <w:rPr>
          <w:kern w:val="1"/>
          <w:sz w:val="28"/>
          <w:szCs w:val="28"/>
          <w:shd w:val="clear" w:color="auto" w:fill="FFFFFF"/>
        </w:rPr>
        <w:t>«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.</w:t>
      </w:r>
    </w:p>
    <w:p w:rsidR="008B1CAC" w:rsidRPr="00934DA6" w:rsidRDefault="008B1CAC" w:rsidP="008B1CA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34DA6">
        <w:rPr>
          <w:rFonts w:cs="Arial"/>
          <w:sz w:val="28"/>
          <w:szCs w:val="28"/>
        </w:rPr>
        <w:t>Максимальное время ожидания в очереди в Администрации или МФЦ при подаче документов для предоставления Муниципальной услуги не должно превышать 15 минут.</w:t>
      </w:r>
    </w:p>
    <w:p w:rsidR="008B1CAC" w:rsidRPr="00934DA6" w:rsidRDefault="008B1CAC" w:rsidP="008B1CA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934DA6">
        <w:rPr>
          <w:rFonts w:cs="Arial"/>
          <w:sz w:val="28"/>
          <w:szCs w:val="28"/>
        </w:rPr>
        <w:t>Максимальное время ожидания в очереди в Администрации или МФЦ для получения результата предоставления Муниципальной услуги не должно превышать 15 минут.»;</w:t>
      </w:r>
    </w:p>
    <w:p w:rsidR="008B1CAC" w:rsidRPr="00934DA6" w:rsidRDefault="008B1CAC" w:rsidP="008B1CA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934DA6">
        <w:rPr>
          <w:rFonts w:eastAsia="Calibri"/>
          <w:sz w:val="28"/>
          <w:szCs w:val="28"/>
        </w:rPr>
        <w:t xml:space="preserve">) </w:t>
      </w:r>
      <w:r w:rsidRPr="00934DA6">
        <w:rPr>
          <w:rFonts w:cs="Arial"/>
          <w:sz w:val="28"/>
          <w:szCs w:val="28"/>
        </w:rPr>
        <w:t>в пункте 2.14. слова «</w:t>
      </w:r>
      <w:r w:rsidRPr="00934DA6">
        <w:rPr>
          <w:sz w:val="28"/>
          <w:szCs w:val="28"/>
        </w:rPr>
        <w:t>и перечнем документов, необходимых для предоставления» заменить словами «и перечнем документов и (или) информации, необходимых для предоставления»;</w:t>
      </w:r>
    </w:p>
    <w:p w:rsidR="008B1CAC" w:rsidRDefault="008B1CAC" w:rsidP="008B1C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г</w:t>
      </w:r>
      <w:r w:rsidRPr="00934DA6">
        <w:rPr>
          <w:rFonts w:cs="Arial"/>
          <w:sz w:val="28"/>
          <w:szCs w:val="28"/>
        </w:rPr>
        <w:t xml:space="preserve">) в абзаце 4 подпункта </w:t>
      </w:r>
      <w:r w:rsidRPr="00934DA6">
        <w:rPr>
          <w:sz w:val="28"/>
          <w:szCs w:val="28"/>
        </w:rPr>
        <w:t xml:space="preserve">2.14.5. пункта 2.14. слова «о перечне документов, </w:t>
      </w:r>
      <w:r w:rsidRPr="00934DA6">
        <w:rPr>
          <w:sz w:val="28"/>
          <w:szCs w:val="28"/>
        </w:rPr>
        <w:lastRenderedPageBreak/>
        <w:t>необходимых для предоставления» заменить словами «о перечне документов и (или) информации, необходимых для предоставления»;</w:t>
      </w:r>
    </w:p>
    <w:p w:rsidR="008B1CAC" w:rsidRDefault="008B1CAC" w:rsidP="008B1C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934DA6">
        <w:rPr>
          <w:rFonts w:eastAsia="Calibri"/>
          <w:sz w:val="28"/>
          <w:szCs w:val="28"/>
        </w:rPr>
        <w:t>разделе III</w:t>
      </w:r>
      <w:r>
        <w:rPr>
          <w:rFonts w:eastAsia="Calibri"/>
          <w:sz w:val="28"/>
          <w:szCs w:val="28"/>
        </w:rPr>
        <w:t xml:space="preserve"> приложения к постановлению</w:t>
      </w:r>
      <w:r w:rsidRPr="00ED1580">
        <w:rPr>
          <w:sz w:val="28"/>
          <w:szCs w:val="28"/>
        </w:rPr>
        <w:t>:</w:t>
      </w:r>
    </w:p>
    <w:p w:rsidR="008B1CAC" w:rsidRPr="00934DA6" w:rsidRDefault="008B1CAC" w:rsidP="008B1CA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934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34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3.1.2.</w:t>
      </w:r>
      <w:r w:rsidRPr="008B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DA6">
        <w:rPr>
          <w:rFonts w:ascii="Times New Roman" w:hAnsi="Times New Roman" w:cs="Times New Roman"/>
          <w:color w:val="000000" w:themeColor="text1"/>
          <w:sz w:val="28"/>
          <w:szCs w:val="28"/>
        </w:rPr>
        <w:t>пункта 3.1. слова «</w:t>
      </w:r>
      <w:r w:rsidRPr="008B1CAC">
        <w:rPr>
          <w:rFonts w:ascii="Times New Roman" w:hAnsi="Times New Roman" w:cs="Times New Roman"/>
          <w:color w:val="000000" w:themeColor="text1"/>
          <w:sz w:val="28"/>
          <w:szCs w:val="28"/>
        </w:rPr>
        <w:t>частью 18 статьи 14.1 Федерального закона от 27 июля 2006 года № 149-ФЗ «Об информации, информационных технологиях и о защите информации»</w:t>
      </w:r>
      <w:r w:rsidRPr="00934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8B1CAC" w:rsidRPr="00934DA6" w:rsidRDefault="008B1CAC" w:rsidP="008B1CA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934DA6">
        <w:rPr>
          <w:color w:val="000000" w:themeColor="text1"/>
          <w:sz w:val="28"/>
          <w:szCs w:val="28"/>
        </w:rPr>
        <w:t>) абзац 5 подпункта 3.2.2. пункта 3.2. изложить в следующей редакции:</w:t>
      </w:r>
    </w:p>
    <w:p w:rsidR="008B1CAC" w:rsidRDefault="008B1CAC" w:rsidP="008B1C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34DA6">
        <w:rPr>
          <w:color w:val="000000" w:themeColor="text1"/>
          <w:sz w:val="28"/>
          <w:szCs w:val="28"/>
        </w:rPr>
        <w:t>«2)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»</w:t>
      </w:r>
      <w:r>
        <w:rPr>
          <w:color w:val="000000" w:themeColor="text1"/>
          <w:sz w:val="28"/>
          <w:szCs w:val="28"/>
        </w:rPr>
        <w:t>;</w:t>
      </w:r>
    </w:p>
    <w:p w:rsidR="008B1CAC" w:rsidRDefault="008B1CAC" w:rsidP="008B1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34DA6">
        <w:rPr>
          <w:rFonts w:eastAsia="Calibri"/>
          <w:sz w:val="28"/>
          <w:szCs w:val="28"/>
        </w:rPr>
        <w:t>раздел I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 приложения к постановлению исключить;</w:t>
      </w:r>
    </w:p>
    <w:p w:rsidR="008B1CAC" w:rsidRDefault="008B1CAC" w:rsidP="008B1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) раздел 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 приложения к постановлению исключить;</w:t>
      </w:r>
    </w:p>
    <w:p w:rsidR="008B1CAC" w:rsidRDefault="008B1CAC" w:rsidP="008B1C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012685">
        <w:rPr>
          <w:rFonts w:eastAsia="Calibri"/>
          <w:sz w:val="28"/>
          <w:szCs w:val="28"/>
        </w:rPr>
        <w:t>приложение к постановлению</w:t>
      </w:r>
      <w:r w:rsidR="004C7598" w:rsidRPr="004C7598">
        <w:rPr>
          <w:rFonts w:eastAsia="Calibri"/>
          <w:sz w:val="28"/>
          <w:szCs w:val="28"/>
        </w:rPr>
        <w:t xml:space="preserve"> дополнить приложением </w:t>
      </w:r>
      <w:r w:rsidR="00012685">
        <w:rPr>
          <w:rFonts w:eastAsia="Calibri"/>
          <w:sz w:val="28"/>
          <w:szCs w:val="28"/>
        </w:rPr>
        <w:t>6</w:t>
      </w:r>
      <w:r w:rsidR="004C7598" w:rsidRPr="004C7598">
        <w:rPr>
          <w:rFonts w:eastAsia="Calibri"/>
          <w:sz w:val="28"/>
          <w:szCs w:val="28"/>
        </w:rPr>
        <w:t xml:space="preserve"> согласно приложению к настоящему </w:t>
      </w:r>
      <w:r w:rsidR="00012685">
        <w:rPr>
          <w:rFonts w:eastAsia="Calibri"/>
          <w:sz w:val="28"/>
          <w:szCs w:val="28"/>
        </w:rPr>
        <w:t>постановлению</w:t>
      </w:r>
      <w:r w:rsidR="004C7598" w:rsidRPr="004C7598">
        <w:rPr>
          <w:rFonts w:eastAsia="Calibri"/>
          <w:sz w:val="28"/>
          <w:szCs w:val="28"/>
        </w:rPr>
        <w:t>.</w:t>
      </w:r>
    </w:p>
    <w:p w:rsidR="00A7587E" w:rsidRPr="001733CF" w:rsidRDefault="00EC786E" w:rsidP="00A7587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33CF">
        <w:rPr>
          <w:sz w:val="28"/>
          <w:szCs w:val="28"/>
          <w:lang w:eastAsia="ru-RU"/>
        </w:rPr>
        <w:t xml:space="preserve">2. </w:t>
      </w:r>
      <w:r w:rsidR="00A7587E" w:rsidRPr="001733CF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</w:t>
      </w:r>
      <w:r w:rsidR="00A76A23" w:rsidRPr="001733CF">
        <w:rPr>
          <w:sz w:val="28"/>
          <w:szCs w:val="28"/>
        </w:rPr>
        <w:t>Черноерковского</w:t>
      </w:r>
      <w:r w:rsidR="00A7587E" w:rsidRPr="001733CF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(</w:t>
      </w:r>
      <w:r w:rsidR="00A76A23" w:rsidRPr="001733CF">
        <w:rPr>
          <w:rFonts w:eastAsia="Calibri"/>
          <w:color w:val="000000"/>
          <w:sz w:val="28"/>
          <w:szCs w:val="28"/>
          <w:lang w:eastAsia="en-US"/>
        </w:rPr>
        <w:t>Солоха Н.Н</w:t>
      </w:r>
      <w:r w:rsidR="00A7587E" w:rsidRPr="001733CF">
        <w:rPr>
          <w:rFonts w:eastAsia="Calibri"/>
          <w:color w:val="000000"/>
          <w:sz w:val="28"/>
          <w:szCs w:val="28"/>
          <w:lang w:eastAsia="en-US"/>
        </w:rPr>
        <w:t xml:space="preserve">.) опубликовать настоящее постановление в установленном порядке и разместить на официальном сайте администрации </w:t>
      </w:r>
      <w:r w:rsidR="00A76A23" w:rsidRPr="001733CF">
        <w:rPr>
          <w:sz w:val="28"/>
          <w:szCs w:val="28"/>
        </w:rPr>
        <w:t>Черноерковского</w:t>
      </w:r>
      <w:r w:rsidR="00A7587E" w:rsidRPr="001733CF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A7587E" w:rsidRPr="00934DA6" w:rsidRDefault="00A7587E" w:rsidP="00A7587E">
      <w:pPr>
        <w:widowControl w:val="0"/>
        <w:ind w:firstLine="709"/>
        <w:jc w:val="both"/>
        <w:rPr>
          <w:sz w:val="28"/>
          <w:szCs w:val="28"/>
        </w:rPr>
      </w:pPr>
      <w:r w:rsidRPr="001733CF">
        <w:rPr>
          <w:sz w:val="28"/>
          <w:szCs w:val="28"/>
        </w:rPr>
        <w:t>3. Постановление вступает в силу на следующий день после его официального опубликования.</w:t>
      </w:r>
    </w:p>
    <w:p w:rsidR="00EC786E" w:rsidRDefault="00EC786E" w:rsidP="00A7587E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256A7" w:rsidRPr="00570E6B" w:rsidRDefault="00C256A7" w:rsidP="00A7587E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31464" w:rsidRPr="00570E6B" w:rsidRDefault="00B31464" w:rsidP="00FB4948">
      <w:pPr>
        <w:suppressAutoHyphens w:val="0"/>
        <w:rPr>
          <w:sz w:val="28"/>
          <w:szCs w:val="28"/>
          <w:lang w:eastAsia="ru-RU"/>
        </w:rPr>
      </w:pPr>
    </w:p>
    <w:p w:rsidR="002F51D1" w:rsidRPr="00FC55B7" w:rsidRDefault="002F51D1" w:rsidP="002F51D1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="00A76A23">
        <w:rPr>
          <w:sz w:val="28"/>
          <w:szCs w:val="28"/>
        </w:rPr>
        <w:t>Черноерковского</w:t>
      </w: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 сельского</w:t>
      </w:r>
    </w:p>
    <w:p w:rsidR="00785362" w:rsidRPr="00570E6B" w:rsidRDefault="002F51D1" w:rsidP="002F51D1">
      <w:pPr>
        <w:widowControl w:val="0"/>
        <w:jc w:val="both"/>
        <w:outlineLvl w:val="0"/>
        <w:rPr>
          <w:color w:val="000000"/>
          <w:sz w:val="28"/>
          <w:szCs w:val="28"/>
        </w:rPr>
        <w:sectPr w:rsidR="00785362" w:rsidRPr="00570E6B" w:rsidSect="00785362">
          <w:headerReference w:type="default" r:id="rId9"/>
          <w:headerReference w:type="first" r:id="rId10"/>
          <w:pgSz w:w="11906" w:h="16838"/>
          <w:pgMar w:top="1134" w:right="680" w:bottom="1134" w:left="1588" w:header="567" w:footer="0" w:gutter="0"/>
          <w:pgNumType w:start="1"/>
          <w:cols w:space="720"/>
          <w:titlePg/>
          <w:docGrid w:linePitch="326"/>
        </w:sectPr>
      </w:pP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 Славянского района                                                             </w:t>
      </w:r>
      <w:r w:rsidR="00A76A23">
        <w:rPr>
          <w:color w:val="000000" w:themeColor="text1"/>
          <w:kern w:val="32"/>
          <w:sz w:val="28"/>
          <w:szCs w:val="28"/>
          <w:lang w:eastAsia="ko-KR"/>
        </w:rPr>
        <w:t>Н.П. Друзяка</w:t>
      </w:r>
      <w:r w:rsidR="004748F0">
        <w:rPr>
          <w:color w:val="000000" w:themeColor="text1"/>
          <w:kern w:val="32"/>
          <w:sz w:val="28"/>
          <w:szCs w:val="28"/>
          <w:lang w:eastAsia="ko-KR"/>
        </w:rPr>
        <w:br/>
      </w:r>
      <w:r w:rsidR="002B54AB" w:rsidRPr="00570E6B">
        <w:rPr>
          <w:color w:val="000000"/>
          <w:sz w:val="28"/>
          <w:szCs w:val="28"/>
        </w:rPr>
        <w:br/>
      </w:r>
    </w:p>
    <w:p w:rsidR="00200A59" w:rsidRDefault="00200A59" w:rsidP="00200A59">
      <w:pPr>
        <w:widowControl w:val="0"/>
        <w:shd w:val="clear" w:color="auto" w:fill="FFFFFF"/>
        <w:ind w:left="5245"/>
        <w:rPr>
          <w:sz w:val="28"/>
          <w:szCs w:val="28"/>
        </w:rPr>
      </w:pPr>
      <w:r w:rsidRPr="00570E6B">
        <w:rPr>
          <w:sz w:val="28"/>
          <w:szCs w:val="28"/>
        </w:rPr>
        <w:lastRenderedPageBreak/>
        <w:t>Приложение</w:t>
      </w:r>
    </w:p>
    <w:p w:rsidR="00200A59" w:rsidRPr="00570E6B" w:rsidRDefault="00012685" w:rsidP="00012685">
      <w:pPr>
        <w:widowControl w:val="0"/>
        <w:shd w:val="clear" w:color="auto" w:fill="FFFFFF"/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>
        <w:rPr>
          <w:sz w:val="28"/>
          <w:szCs w:val="28"/>
        </w:rPr>
        <w:t xml:space="preserve">к постановлению </w:t>
      </w:r>
      <w:r w:rsidR="00200A59" w:rsidRPr="00570E6B">
        <w:rPr>
          <w:rFonts w:eastAsia="Arial"/>
          <w:color w:val="000000"/>
          <w:kern w:val="1"/>
          <w:sz w:val="28"/>
          <w:szCs w:val="28"/>
          <w:lang w:bidi="ru-RU"/>
        </w:rPr>
        <w:t>администрации</w:t>
      </w:r>
    </w:p>
    <w:p w:rsidR="00200A59" w:rsidRPr="00570E6B" w:rsidRDefault="00A76A23" w:rsidP="00200A59">
      <w:pPr>
        <w:ind w:left="5245"/>
        <w:rPr>
          <w:rFonts w:eastAsia="Arial"/>
          <w:color w:val="000000"/>
          <w:kern w:val="1"/>
          <w:sz w:val="28"/>
          <w:szCs w:val="28"/>
          <w:lang w:bidi="ru-RU"/>
        </w:rPr>
      </w:pPr>
      <w:r>
        <w:rPr>
          <w:sz w:val="28"/>
          <w:szCs w:val="28"/>
        </w:rPr>
        <w:t>Черноерковского</w:t>
      </w:r>
      <w:r w:rsidR="002F51D1">
        <w:rPr>
          <w:rFonts w:eastAsia="Arial"/>
          <w:color w:val="000000"/>
          <w:kern w:val="1"/>
          <w:sz w:val="28"/>
          <w:szCs w:val="28"/>
          <w:lang w:bidi="ru-RU"/>
        </w:rPr>
        <w:t xml:space="preserve"> </w:t>
      </w:r>
      <w:r w:rsidR="00F742C4" w:rsidRPr="00570E6B">
        <w:rPr>
          <w:rFonts w:eastAsia="Arial"/>
          <w:color w:val="000000"/>
          <w:kern w:val="1"/>
          <w:sz w:val="28"/>
          <w:szCs w:val="28"/>
          <w:lang w:bidi="ru-RU"/>
        </w:rPr>
        <w:t>сельского поселения</w:t>
      </w:r>
      <w:r w:rsidR="00E2637F" w:rsidRPr="00570E6B">
        <w:rPr>
          <w:rFonts w:eastAsia="Arial"/>
          <w:color w:val="000000"/>
          <w:kern w:val="1"/>
          <w:sz w:val="28"/>
          <w:szCs w:val="28"/>
          <w:lang w:bidi="ru-RU"/>
        </w:rPr>
        <w:t xml:space="preserve"> </w:t>
      </w:r>
      <w:r w:rsidR="00F742C4" w:rsidRPr="00570E6B">
        <w:rPr>
          <w:rFonts w:eastAsia="Arial"/>
          <w:color w:val="000000"/>
          <w:kern w:val="1"/>
          <w:sz w:val="28"/>
          <w:szCs w:val="28"/>
          <w:lang w:bidi="ru-RU"/>
        </w:rPr>
        <w:t>Славянского района</w:t>
      </w:r>
    </w:p>
    <w:p w:rsidR="00200A59" w:rsidRDefault="00200A59" w:rsidP="00200A59">
      <w:pPr>
        <w:ind w:left="5245"/>
        <w:rPr>
          <w:sz w:val="28"/>
          <w:szCs w:val="28"/>
        </w:rPr>
      </w:pPr>
      <w:r w:rsidRPr="00570E6B">
        <w:rPr>
          <w:sz w:val="28"/>
          <w:szCs w:val="28"/>
        </w:rPr>
        <w:t>от____________№___________</w:t>
      </w:r>
    </w:p>
    <w:p w:rsidR="00012685" w:rsidRDefault="00012685" w:rsidP="00200A59">
      <w:pPr>
        <w:ind w:left="5245"/>
        <w:rPr>
          <w:b/>
          <w:sz w:val="28"/>
          <w:szCs w:val="28"/>
        </w:rPr>
      </w:pPr>
    </w:p>
    <w:p w:rsidR="00012685" w:rsidRPr="00012685" w:rsidRDefault="00012685" w:rsidP="00012685">
      <w:pPr>
        <w:ind w:left="5245"/>
        <w:rPr>
          <w:sz w:val="28"/>
          <w:szCs w:val="28"/>
        </w:rPr>
      </w:pPr>
      <w:r w:rsidRPr="00012685">
        <w:rPr>
          <w:sz w:val="28"/>
          <w:szCs w:val="28"/>
        </w:rPr>
        <w:t>«П</w:t>
      </w:r>
      <w:r>
        <w:rPr>
          <w:sz w:val="28"/>
          <w:szCs w:val="28"/>
        </w:rPr>
        <w:t>риложение</w:t>
      </w:r>
      <w:r w:rsidRPr="00012685">
        <w:rPr>
          <w:sz w:val="28"/>
          <w:szCs w:val="28"/>
        </w:rPr>
        <w:t xml:space="preserve"> 6</w:t>
      </w:r>
    </w:p>
    <w:p w:rsidR="00012685" w:rsidRPr="00012685" w:rsidRDefault="00012685" w:rsidP="00012685">
      <w:pPr>
        <w:ind w:left="5245"/>
        <w:rPr>
          <w:sz w:val="28"/>
          <w:szCs w:val="28"/>
        </w:rPr>
      </w:pPr>
      <w:r w:rsidRPr="00012685">
        <w:rPr>
          <w:sz w:val="28"/>
          <w:szCs w:val="28"/>
        </w:rPr>
        <w:t>к административному регламенту</w:t>
      </w:r>
    </w:p>
    <w:p w:rsidR="00012685" w:rsidRPr="00012685" w:rsidRDefault="00012685" w:rsidP="00012685">
      <w:pPr>
        <w:ind w:left="5245"/>
        <w:rPr>
          <w:sz w:val="28"/>
          <w:szCs w:val="28"/>
        </w:rPr>
      </w:pPr>
      <w:r w:rsidRPr="00012685">
        <w:rPr>
          <w:sz w:val="28"/>
          <w:szCs w:val="28"/>
        </w:rPr>
        <w:t>предоставления муниципальной услуги «Выдача порубочного билета»</w:t>
      </w:r>
    </w:p>
    <w:p w:rsidR="00200A59" w:rsidRPr="00570E6B" w:rsidRDefault="00200A59" w:rsidP="00200A59">
      <w:pPr>
        <w:ind w:left="709"/>
        <w:jc w:val="center"/>
        <w:rPr>
          <w:b/>
          <w:sz w:val="28"/>
          <w:szCs w:val="28"/>
        </w:rPr>
      </w:pPr>
    </w:p>
    <w:p w:rsidR="00200A59" w:rsidRPr="00570E6B" w:rsidRDefault="00200A59" w:rsidP="00200A59">
      <w:pPr>
        <w:ind w:left="709"/>
        <w:jc w:val="center"/>
        <w:rPr>
          <w:b/>
          <w:sz w:val="28"/>
          <w:szCs w:val="28"/>
        </w:rPr>
      </w:pPr>
    </w:p>
    <w:p w:rsidR="00012685" w:rsidRDefault="00012685" w:rsidP="00012685">
      <w:pPr>
        <w:rPr>
          <w:b/>
        </w:rPr>
      </w:pPr>
      <w:r>
        <w:rPr>
          <w:i/>
          <w:sz w:val="28"/>
          <w:szCs w:val="28"/>
        </w:rPr>
        <w:t xml:space="preserve">Форма акта обследования </w:t>
      </w:r>
      <w:r w:rsidRPr="00CC76FE">
        <w:rPr>
          <w:i/>
          <w:sz w:val="28"/>
          <w:szCs w:val="28"/>
        </w:rPr>
        <w:t>зеленых насаждений</w:t>
      </w:r>
    </w:p>
    <w:p w:rsidR="00012685" w:rsidRDefault="00012685" w:rsidP="00012685">
      <w:pPr>
        <w:jc w:val="center"/>
        <w:rPr>
          <w:b/>
        </w:rPr>
      </w:pPr>
    </w:p>
    <w:p w:rsidR="00012685" w:rsidRDefault="00012685" w:rsidP="00012685">
      <w:pPr>
        <w:jc w:val="center"/>
        <w:rPr>
          <w:b/>
        </w:rPr>
      </w:pPr>
    </w:p>
    <w:p w:rsidR="00012685" w:rsidRPr="003D7259" w:rsidRDefault="00012685" w:rsidP="00012685">
      <w:pPr>
        <w:jc w:val="center"/>
        <w:rPr>
          <w:b/>
        </w:rPr>
      </w:pPr>
      <w:r w:rsidRPr="003D7259">
        <w:rPr>
          <w:b/>
        </w:rPr>
        <w:t>АКТ</w:t>
      </w:r>
    </w:p>
    <w:p w:rsidR="00012685" w:rsidRPr="003D7259" w:rsidRDefault="00012685" w:rsidP="00012685">
      <w:pPr>
        <w:jc w:val="center"/>
      </w:pPr>
      <w:r w:rsidRPr="003D7259">
        <w:t>обследования зеленых насаждений</w:t>
      </w:r>
    </w:p>
    <w:p w:rsidR="00012685" w:rsidRPr="003D7259" w:rsidRDefault="00012685" w:rsidP="00012685">
      <w:pPr>
        <w:jc w:val="center"/>
      </w:pPr>
    </w:p>
    <w:p w:rsidR="00012685" w:rsidRPr="003D7259" w:rsidRDefault="00012685" w:rsidP="00012685">
      <w:pPr>
        <w:widowControl w:val="0"/>
        <w:autoSpaceDE w:val="0"/>
        <w:jc w:val="both"/>
      </w:pPr>
      <w:r w:rsidRPr="003D7259">
        <w:t>№_____</w:t>
      </w:r>
      <w:r w:rsidRPr="00D5234C">
        <w:t xml:space="preserve"> </w:t>
      </w:r>
      <w:r w:rsidRPr="003D7259">
        <w:t>от</w:t>
      </w:r>
      <w:r>
        <w:t> </w:t>
      </w:r>
      <w:r w:rsidRPr="003D7259">
        <w:t>«_____»</w:t>
      </w:r>
      <w:r>
        <w:t> </w:t>
      </w:r>
      <w:r w:rsidRPr="003D7259">
        <w:t>_____________</w:t>
      </w:r>
      <w:r>
        <w:t> </w:t>
      </w:r>
      <w:r w:rsidRPr="003D7259">
        <w:t>20____</w:t>
      </w:r>
      <w:r>
        <w:t> </w:t>
      </w:r>
      <w:r w:rsidRPr="003D7259">
        <w:t>г</w:t>
      </w:r>
      <w:r>
        <w:t>.</w:t>
      </w:r>
      <w:r>
        <w:br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567"/>
        <w:gridCol w:w="425"/>
        <w:gridCol w:w="7359"/>
      </w:tblGrid>
      <w:tr w:rsidR="00012685" w:rsidTr="008A42BC">
        <w:tc>
          <w:tcPr>
            <w:tcW w:w="2268" w:type="dxa"/>
            <w:gridSpan w:val="4"/>
          </w:tcPr>
          <w:p w:rsidR="00012685" w:rsidRDefault="00012685" w:rsidP="008A42BC">
            <w:pPr>
              <w:jc w:val="both"/>
              <w:rPr>
                <w:rFonts w:eastAsia="Calibri"/>
              </w:rPr>
            </w:pPr>
            <w:r>
              <w:t>К</w:t>
            </w:r>
            <w:r w:rsidRPr="003D7259">
              <w:t>омисси</w:t>
            </w:r>
            <w:r>
              <w:t>я</w:t>
            </w:r>
            <w:r w:rsidRPr="003D7259">
              <w:t xml:space="preserve"> в составе</w:t>
            </w:r>
            <w:r>
              <w:t>: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012685" w:rsidRDefault="00012685" w:rsidP="008A42BC">
            <w:pPr>
              <w:jc w:val="both"/>
            </w:pPr>
          </w:p>
        </w:tc>
      </w:tr>
      <w:tr w:rsidR="00012685" w:rsidTr="008A4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012685" w:rsidRDefault="00012685" w:rsidP="008A42BC">
            <w:pPr>
              <w:jc w:val="both"/>
            </w:pPr>
          </w:p>
        </w:tc>
      </w:tr>
      <w:tr w:rsidR="00012685" w:rsidTr="008A4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2685" w:rsidRDefault="00012685" w:rsidP="008A42BC">
            <w:pPr>
              <w:jc w:val="both"/>
            </w:pPr>
          </w:p>
        </w:tc>
      </w:tr>
      <w:tr w:rsidR="00012685" w:rsidTr="008A4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2685" w:rsidRDefault="00012685" w:rsidP="008A42BC">
            <w:pPr>
              <w:jc w:val="both"/>
            </w:pPr>
          </w:p>
        </w:tc>
      </w:tr>
      <w:tr w:rsidR="00012685" w:rsidTr="008A4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2685" w:rsidRDefault="00012685" w:rsidP="008A42BC">
            <w:pPr>
              <w:jc w:val="both"/>
            </w:pPr>
          </w:p>
        </w:tc>
      </w:tr>
      <w:tr w:rsidR="00012685" w:rsidTr="008A4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2685" w:rsidRDefault="00012685" w:rsidP="008A42BC">
            <w:pPr>
              <w:jc w:val="both"/>
            </w:pPr>
          </w:p>
        </w:tc>
      </w:tr>
      <w:tr w:rsidR="00012685" w:rsidTr="008A42BC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2685" w:rsidRDefault="00012685" w:rsidP="008A42BC">
            <w:pPr>
              <w:jc w:val="both"/>
            </w:pPr>
          </w:p>
        </w:tc>
      </w:tr>
      <w:tr w:rsidR="00012685" w:rsidTr="008A42BC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2685" w:rsidRDefault="00012685" w:rsidP="008A42BC">
            <w:pPr>
              <w:jc w:val="both"/>
            </w:pPr>
          </w:p>
        </w:tc>
      </w:tr>
      <w:tr w:rsidR="00012685" w:rsidTr="008A42BC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2685" w:rsidRDefault="00012685" w:rsidP="008A42BC">
            <w:pPr>
              <w:jc w:val="both"/>
            </w:pPr>
          </w:p>
        </w:tc>
      </w:tr>
      <w:tr w:rsidR="00012685" w:rsidTr="008A42BC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2685" w:rsidRDefault="00012685" w:rsidP="008A42BC">
            <w:pPr>
              <w:jc w:val="both"/>
            </w:pPr>
          </w:p>
        </w:tc>
      </w:tr>
      <w:tr w:rsidR="00012685" w:rsidTr="008A42BC">
        <w:tc>
          <w:tcPr>
            <w:tcW w:w="1843" w:type="dxa"/>
            <w:gridSpan w:val="3"/>
          </w:tcPr>
          <w:p w:rsidR="00012685" w:rsidRDefault="00012685" w:rsidP="008A42BC">
            <w:pPr>
              <w:jc w:val="both"/>
              <w:rPr>
                <w:rFonts w:eastAsia="Calibri"/>
              </w:rPr>
            </w:pPr>
            <w:r w:rsidRPr="003D7259">
              <w:t>в присутствии</w:t>
            </w:r>
          </w:p>
        </w:tc>
        <w:tc>
          <w:tcPr>
            <w:tcW w:w="7784" w:type="dxa"/>
            <w:gridSpan w:val="2"/>
            <w:tcBorders>
              <w:bottom w:val="single" w:sz="4" w:space="0" w:color="auto"/>
            </w:tcBorders>
          </w:tcPr>
          <w:p w:rsidR="00012685" w:rsidRDefault="00012685" w:rsidP="008A42BC">
            <w:pPr>
              <w:jc w:val="both"/>
            </w:pPr>
          </w:p>
        </w:tc>
      </w:tr>
      <w:tr w:rsidR="00012685" w:rsidTr="008A42BC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012685" w:rsidRDefault="00012685" w:rsidP="008A42BC">
            <w:pPr>
              <w:jc w:val="both"/>
            </w:pPr>
          </w:p>
        </w:tc>
      </w:tr>
      <w:tr w:rsidR="00012685" w:rsidTr="008A42BC"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2685" w:rsidRDefault="00012685" w:rsidP="008A42BC">
            <w:pPr>
              <w:jc w:val="both"/>
            </w:pPr>
          </w:p>
        </w:tc>
      </w:tr>
      <w:tr w:rsidR="00012685" w:rsidTr="008A42BC">
        <w:tc>
          <w:tcPr>
            <w:tcW w:w="9627" w:type="dxa"/>
            <w:gridSpan w:val="5"/>
            <w:tcBorders>
              <w:top w:val="single" w:sz="4" w:space="0" w:color="auto"/>
            </w:tcBorders>
          </w:tcPr>
          <w:p w:rsidR="00012685" w:rsidRDefault="00012685" w:rsidP="008A42BC">
            <w:pPr>
              <w:jc w:val="center"/>
            </w:pPr>
            <w:r w:rsidRPr="003D7259"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заявителя</w:t>
            </w:r>
            <w:r w:rsidRPr="003D7259">
              <w:rPr>
                <w:sz w:val="20"/>
                <w:szCs w:val="20"/>
              </w:rPr>
              <w:t xml:space="preserve"> (уполномоченного представителя), в присутствии которого проводилось обследование</w:t>
            </w:r>
          </w:p>
        </w:tc>
      </w:tr>
      <w:tr w:rsidR="00012685" w:rsidTr="008A42BC">
        <w:tc>
          <w:tcPr>
            <w:tcW w:w="9627" w:type="dxa"/>
            <w:gridSpan w:val="5"/>
          </w:tcPr>
          <w:p w:rsidR="00012685" w:rsidRDefault="00012685" w:rsidP="008A42BC">
            <w:pPr>
              <w:jc w:val="both"/>
            </w:pPr>
            <w:r>
              <w:t xml:space="preserve">произвела обследование зеленых насаждений, расположенных на земельном участке </w:t>
            </w:r>
          </w:p>
        </w:tc>
      </w:tr>
      <w:tr w:rsidR="00012685" w:rsidTr="008A42BC">
        <w:tc>
          <w:tcPr>
            <w:tcW w:w="1276" w:type="dxa"/>
            <w:gridSpan w:val="2"/>
          </w:tcPr>
          <w:p w:rsidR="00012685" w:rsidRDefault="00012685" w:rsidP="008A42BC">
            <w:pPr>
              <w:jc w:val="both"/>
              <w:rPr>
                <w:rFonts w:eastAsia="Calibri"/>
              </w:rPr>
            </w:pPr>
            <w:r>
              <w:t>по адресу</w:t>
            </w:r>
          </w:p>
        </w:tc>
        <w:tc>
          <w:tcPr>
            <w:tcW w:w="8351" w:type="dxa"/>
            <w:gridSpan w:val="3"/>
            <w:tcBorders>
              <w:bottom w:val="single" w:sz="4" w:space="0" w:color="auto"/>
            </w:tcBorders>
          </w:tcPr>
          <w:p w:rsidR="00012685" w:rsidRDefault="00012685" w:rsidP="008A42BC">
            <w:pPr>
              <w:jc w:val="both"/>
            </w:pPr>
          </w:p>
        </w:tc>
      </w:tr>
      <w:tr w:rsidR="00012685" w:rsidTr="008A42BC">
        <w:tc>
          <w:tcPr>
            <w:tcW w:w="9627" w:type="dxa"/>
            <w:gridSpan w:val="5"/>
            <w:tcBorders>
              <w:bottom w:val="single" w:sz="4" w:space="0" w:color="auto"/>
            </w:tcBorders>
          </w:tcPr>
          <w:p w:rsidR="00012685" w:rsidRDefault="00012685" w:rsidP="008A42BC">
            <w:pPr>
              <w:jc w:val="both"/>
            </w:pPr>
          </w:p>
        </w:tc>
      </w:tr>
      <w:tr w:rsidR="00012685" w:rsidTr="008A42BC">
        <w:tc>
          <w:tcPr>
            <w:tcW w:w="993" w:type="dxa"/>
            <w:tcBorders>
              <w:top w:val="single" w:sz="4" w:space="0" w:color="auto"/>
            </w:tcBorders>
          </w:tcPr>
          <w:p w:rsidR="00012685" w:rsidRDefault="00012685" w:rsidP="008A42BC">
            <w:pPr>
              <w:jc w:val="both"/>
              <w:rPr>
                <w:rFonts w:eastAsia="Calibri"/>
              </w:rPr>
            </w:pPr>
            <w:r>
              <w:t xml:space="preserve">в целях 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2685" w:rsidRDefault="00012685" w:rsidP="008A42BC">
            <w:pPr>
              <w:jc w:val="both"/>
            </w:pPr>
          </w:p>
        </w:tc>
      </w:tr>
      <w:tr w:rsidR="00012685" w:rsidTr="008A42BC">
        <w:tc>
          <w:tcPr>
            <w:tcW w:w="9627" w:type="dxa"/>
            <w:gridSpan w:val="5"/>
          </w:tcPr>
          <w:p w:rsidR="00012685" w:rsidRDefault="00012685" w:rsidP="008A42BC">
            <w:pPr>
              <w:ind w:firstLine="709"/>
              <w:jc w:val="center"/>
            </w:pPr>
            <w:r w:rsidRPr="003D7259">
              <w:rPr>
                <w:sz w:val="20"/>
                <w:szCs w:val="20"/>
              </w:rPr>
              <w:t>(указать, для каких целей проводиться обследования)</w:t>
            </w:r>
          </w:p>
        </w:tc>
      </w:tr>
      <w:tr w:rsidR="00012685" w:rsidTr="008A42BC">
        <w:tc>
          <w:tcPr>
            <w:tcW w:w="9627" w:type="dxa"/>
            <w:gridSpan w:val="5"/>
          </w:tcPr>
          <w:p w:rsidR="00012685" w:rsidRDefault="00012685" w:rsidP="008A42BC">
            <w:pPr>
              <w:jc w:val="both"/>
            </w:pPr>
          </w:p>
        </w:tc>
      </w:tr>
    </w:tbl>
    <w:p w:rsidR="00012685" w:rsidRPr="003D7259" w:rsidRDefault="00012685" w:rsidP="00012685">
      <w:pPr>
        <w:ind w:firstLine="709"/>
        <w:jc w:val="both"/>
      </w:pPr>
      <w:r w:rsidRPr="003D7259">
        <w:t>В результате проведенного обследования установлено</w:t>
      </w:r>
      <w:r>
        <w:t>, что на земельном участке произрастают следующие зеленые насаждения</w:t>
      </w:r>
      <w:r w:rsidRPr="003D7259">
        <w:t>:</w:t>
      </w:r>
    </w:p>
    <w:tbl>
      <w:tblPr>
        <w:tblW w:w="9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984"/>
        <w:gridCol w:w="851"/>
        <w:gridCol w:w="708"/>
        <w:gridCol w:w="1843"/>
        <w:gridCol w:w="1276"/>
        <w:gridCol w:w="1701"/>
      </w:tblGrid>
      <w:tr w:rsidR="00012685" w:rsidRPr="00E57C7C" w:rsidTr="008A42BC">
        <w:trPr>
          <w:cantSplit/>
          <w:trHeight w:val="1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E57C7C" w:rsidRDefault="00012685" w:rsidP="008A42BC">
            <w:pPr>
              <w:suppressAutoHyphens w:val="0"/>
              <w:jc w:val="center"/>
              <w:rPr>
                <w:sz w:val="20"/>
                <w:szCs w:val="20"/>
              </w:rPr>
            </w:pPr>
            <w:r w:rsidRPr="00E57C7C">
              <w:rPr>
                <w:sz w:val="20"/>
                <w:szCs w:val="20"/>
              </w:rPr>
              <w:lastRenderedPageBreak/>
              <w:t>№</w:t>
            </w:r>
            <w:r w:rsidRPr="00E57C7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E57C7C" w:rsidRDefault="00012685" w:rsidP="008A42BC">
            <w:pPr>
              <w:suppressAutoHyphens w:val="0"/>
              <w:jc w:val="center"/>
              <w:rPr>
                <w:sz w:val="20"/>
                <w:szCs w:val="20"/>
              </w:rPr>
            </w:pPr>
            <w:r w:rsidRPr="00E57C7C">
              <w:rPr>
                <w:sz w:val="20"/>
                <w:szCs w:val="20"/>
              </w:rPr>
              <w:t>Порода,</w:t>
            </w:r>
            <w:r w:rsidRPr="00E57C7C">
              <w:rPr>
                <w:sz w:val="20"/>
                <w:szCs w:val="20"/>
              </w:rPr>
              <w:br/>
              <w:t>вид зеленых</w:t>
            </w:r>
            <w:r w:rsidRPr="00E57C7C">
              <w:rPr>
                <w:sz w:val="20"/>
                <w:szCs w:val="20"/>
              </w:rPr>
              <w:br/>
              <w:t>насаждени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E57C7C" w:rsidRDefault="00012685" w:rsidP="008A42BC">
            <w:pPr>
              <w:suppressAutoHyphens w:val="0"/>
              <w:jc w:val="center"/>
              <w:rPr>
                <w:sz w:val="20"/>
                <w:szCs w:val="20"/>
              </w:rPr>
            </w:pPr>
            <w:r w:rsidRPr="00E57C7C">
              <w:rPr>
                <w:sz w:val="20"/>
                <w:szCs w:val="20"/>
              </w:rPr>
              <w:t xml:space="preserve">Диаметр ствола (для деревьев -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E57C7C">
                <w:rPr>
                  <w:sz w:val="20"/>
                  <w:szCs w:val="20"/>
                </w:rPr>
                <w:t>1,3 м</w:t>
              </w:r>
            </w:smartTag>
            <w:r w:rsidRPr="00E57C7C">
              <w:rPr>
                <w:sz w:val="20"/>
                <w:szCs w:val="20"/>
              </w:rPr>
              <w:t>) 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E57C7C" w:rsidRDefault="00012685" w:rsidP="008A42BC">
            <w:pPr>
              <w:suppressAutoHyphens w:val="0"/>
              <w:jc w:val="center"/>
              <w:rPr>
                <w:sz w:val="20"/>
                <w:szCs w:val="20"/>
              </w:rPr>
            </w:pPr>
            <w:r w:rsidRPr="00E57C7C">
              <w:rPr>
                <w:sz w:val="20"/>
                <w:szCs w:val="20"/>
              </w:rPr>
              <w:t>Возраст кустарников, живых изгородей, цветников,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E57C7C" w:rsidRDefault="00012685" w:rsidP="008A42BC">
            <w:pPr>
              <w:suppressAutoHyphens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лощадь газонов, цветников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E57C7C" w:rsidRDefault="00012685" w:rsidP="008A42BC">
            <w:pPr>
              <w:suppressAutoHyphens w:val="0"/>
              <w:jc w:val="center"/>
              <w:rPr>
                <w:sz w:val="20"/>
                <w:szCs w:val="20"/>
              </w:rPr>
            </w:pPr>
            <w:r w:rsidRPr="00E57C7C">
              <w:rPr>
                <w:sz w:val="20"/>
                <w:szCs w:val="20"/>
              </w:rPr>
              <w:t>Характеристика состояния зеленых</w:t>
            </w:r>
          </w:p>
          <w:p w:rsidR="00012685" w:rsidRPr="00E57C7C" w:rsidRDefault="00012685" w:rsidP="008A42BC">
            <w:pPr>
              <w:suppressAutoHyphens w:val="0"/>
              <w:jc w:val="center"/>
              <w:rPr>
                <w:sz w:val="20"/>
                <w:szCs w:val="20"/>
              </w:rPr>
            </w:pPr>
            <w:r w:rsidRPr="00E57C7C">
              <w:rPr>
                <w:sz w:val="20"/>
                <w:szCs w:val="20"/>
              </w:rPr>
              <w:t>наса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Default="00012685" w:rsidP="008A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бследования</w:t>
            </w:r>
          </w:p>
          <w:p w:rsidR="00012685" w:rsidRPr="00E57C7C" w:rsidRDefault="00012685" w:rsidP="008A42B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E57C7C" w:rsidRDefault="00012685" w:rsidP="008A42BC">
            <w:pPr>
              <w:suppressAutoHyphens w:val="0"/>
              <w:jc w:val="center"/>
              <w:rPr>
                <w:sz w:val="20"/>
                <w:szCs w:val="20"/>
              </w:rPr>
            </w:pPr>
            <w:r w:rsidRPr="00E57C7C">
              <w:rPr>
                <w:sz w:val="20"/>
                <w:szCs w:val="20"/>
              </w:rPr>
              <w:t>Обоснование необходимости /отсутствия необходимости вырубки (уничтожения)</w:t>
            </w:r>
          </w:p>
        </w:tc>
      </w:tr>
      <w:tr w:rsidR="00012685" w:rsidRPr="003D7259" w:rsidTr="008A42BC">
        <w:trPr>
          <w:cantSplit/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F77D7A" w:rsidRDefault="00012685" w:rsidP="00012685">
            <w:pPr>
              <w:pStyle w:val="affa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</w:tr>
      <w:tr w:rsidR="00012685" w:rsidRPr="003D7259" w:rsidTr="008A42BC">
        <w:trPr>
          <w:cantSplit/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F77D7A" w:rsidRDefault="00012685" w:rsidP="00012685">
            <w:pPr>
              <w:pStyle w:val="affa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</w:tr>
      <w:tr w:rsidR="00012685" w:rsidRPr="003D7259" w:rsidTr="008A42BC">
        <w:trPr>
          <w:cantSplit/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F77D7A" w:rsidRDefault="00012685" w:rsidP="00012685">
            <w:pPr>
              <w:pStyle w:val="affa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</w:tr>
      <w:tr w:rsidR="00012685" w:rsidRPr="003D7259" w:rsidTr="008A42BC">
        <w:trPr>
          <w:cantSplit/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F77D7A" w:rsidRDefault="00012685" w:rsidP="00012685">
            <w:pPr>
              <w:pStyle w:val="affa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</w:tr>
      <w:tr w:rsidR="00012685" w:rsidRPr="003D7259" w:rsidTr="008A42BC">
        <w:trPr>
          <w:cantSplit/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F77D7A" w:rsidRDefault="00012685" w:rsidP="00012685">
            <w:pPr>
              <w:pStyle w:val="affa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</w:tr>
      <w:tr w:rsidR="00012685" w:rsidRPr="003D7259" w:rsidTr="008A42BC">
        <w:trPr>
          <w:cantSplit/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F77D7A" w:rsidRDefault="00012685" w:rsidP="00012685">
            <w:pPr>
              <w:pStyle w:val="affa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</w:tr>
      <w:tr w:rsidR="00012685" w:rsidRPr="003D7259" w:rsidTr="008A42BC">
        <w:trPr>
          <w:cantSplit/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F77D7A" w:rsidRDefault="00012685" w:rsidP="00012685">
            <w:pPr>
              <w:pStyle w:val="affa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</w:tr>
      <w:tr w:rsidR="00012685" w:rsidRPr="003D7259" w:rsidTr="008A42BC">
        <w:trPr>
          <w:cantSplit/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F77D7A" w:rsidRDefault="00012685" w:rsidP="00012685">
            <w:pPr>
              <w:pStyle w:val="affa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</w:tr>
      <w:tr w:rsidR="00012685" w:rsidRPr="003D7259" w:rsidTr="008A42BC">
        <w:trPr>
          <w:cantSplit/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F77D7A" w:rsidRDefault="00012685" w:rsidP="00012685">
            <w:pPr>
              <w:pStyle w:val="affa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</w:tr>
      <w:tr w:rsidR="00012685" w:rsidRPr="003D7259" w:rsidTr="008A42BC">
        <w:trPr>
          <w:cantSplit/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F77D7A" w:rsidRDefault="00012685" w:rsidP="00012685">
            <w:pPr>
              <w:pStyle w:val="affa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685" w:rsidRPr="003D7259" w:rsidRDefault="00012685" w:rsidP="008A42BC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2681"/>
      </w:tblGrid>
      <w:tr w:rsidR="00012685" w:rsidTr="008A42BC">
        <w:tc>
          <w:tcPr>
            <w:tcW w:w="9627" w:type="dxa"/>
            <w:gridSpan w:val="4"/>
          </w:tcPr>
          <w:p w:rsidR="00012685" w:rsidRDefault="00012685" w:rsidP="008A42BC">
            <w:pPr>
              <w:ind w:firstLine="747"/>
              <w:jc w:val="both"/>
            </w:pPr>
          </w:p>
          <w:p w:rsidR="00012685" w:rsidRDefault="00012685" w:rsidP="008A42BC">
            <w:pPr>
              <w:ind w:firstLine="747"/>
              <w:jc w:val="both"/>
            </w:pPr>
            <w:r w:rsidRPr="003D7259">
              <w:t>Заключение:</w:t>
            </w:r>
            <w:r>
              <w:t xml:space="preserve"> </w:t>
            </w:r>
          </w:p>
        </w:tc>
      </w:tr>
      <w:tr w:rsidR="00012685" w:rsidRPr="00E41B54" w:rsidTr="008A42BC">
        <w:tc>
          <w:tcPr>
            <w:tcW w:w="1843" w:type="dxa"/>
          </w:tcPr>
          <w:p w:rsidR="00012685" w:rsidRPr="00F77D7A" w:rsidRDefault="00012685" w:rsidP="008A42BC">
            <w:pPr>
              <w:ind w:right="-252"/>
              <w:rPr>
                <w:rFonts w:eastAsia="Calibri"/>
                <w:spacing w:val="-4"/>
              </w:rPr>
            </w:pPr>
            <w:r w:rsidRPr="00F77D7A">
              <w:rPr>
                <w:spacing w:val="-4"/>
              </w:rPr>
              <w:t xml:space="preserve">принято реш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2685" w:rsidRPr="00F77D7A" w:rsidRDefault="00012685" w:rsidP="008A42BC">
            <w:pPr>
              <w:ind w:right="-390"/>
              <w:rPr>
                <w:rFonts w:eastAsia="Calibri"/>
                <w:spacing w:val="-4"/>
              </w:rPr>
            </w:pPr>
            <w:r w:rsidRPr="00F77D7A">
              <w:rPr>
                <w:spacing w:val="-4"/>
              </w:rPr>
              <w:t>выдать/не выдавать</w:t>
            </w:r>
          </w:p>
        </w:tc>
        <w:tc>
          <w:tcPr>
            <w:tcW w:w="2977" w:type="dxa"/>
          </w:tcPr>
          <w:p w:rsidR="00012685" w:rsidRPr="00F77D7A" w:rsidRDefault="00012685" w:rsidP="008A42BC">
            <w:pPr>
              <w:ind w:right="-249" w:hanging="109"/>
              <w:rPr>
                <w:rFonts w:eastAsia="Calibri"/>
                <w:spacing w:val="-4"/>
              </w:rPr>
            </w:pPr>
            <w:r w:rsidRPr="00F77D7A">
              <w:rPr>
                <w:spacing w:val="-4"/>
              </w:rPr>
              <w:t xml:space="preserve">порубочный билет заявителю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012685" w:rsidRPr="00F77D7A" w:rsidRDefault="00012685" w:rsidP="008A42BC">
            <w:pPr>
              <w:ind w:hanging="109"/>
              <w:rPr>
                <w:spacing w:val="-4"/>
              </w:rPr>
            </w:pPr>
            <w:r w:rsidRPr="00F77D7A">
              <w:rPr>
                <w:spacing w:val="-4"/>
              </w:rPr>
              <w:t>с внесением/без внесения</w:t>
            </w:r>
          </w:p>
        </w:tc>
      </w:tr>
      <w:tr w:rsidR="00012685" w:rsidTr="008A42BC">
        <w:tc>
          <w:tcPr>
            <w:tcW w:w="9627" w:type="dxa"/>
            <w:gridSpan w:val="4"/>
          </w:tcPr>
          <w:p w:rsidR="00012685" w:rsidRPr="00DF67ED" w:rsidRDefault="00012685" w:rsidP="008A42BC">
            <w:pPr>
              <w:ind w:left="1739"/>
              <w:rPr>
                <w:sz w:val="20"/>
              </w:rPr>
            </w:pPr>
            <w:r>
              <w:rPr>
                <w:sz w:val="20"/>
              </w:rPr>
              <w:t>ненужное зачеркнуть                                                                           ненужное зачеркнуть</w:t>
            </w:r>
          </w:p>
        </w:tc>
      </w:tr>
      <w:tr w:rsidR="00012685" w:rsidTr="008A42BC">
        <w:tc>
          <w:tcPr>
            <w:tcW w:w="9627" w:type="dxa"/>
            <w:gridSpan w:val="4"/>
          </w:tcPr>
          <w:p w:rsidR="00012685" w:rsidRPr="00235D3A" w:rsidRDefault="00012685" w:rsidP="008A42BC">
            <w:r>
              <w:t xml:space="preserve">платы в бюджет </w:t>
            </w:r>
            <w:r w:rsidR="00A76A23" w:rsidRPr="00A76A23">
              <w:rPr>
                <w:szCs w:val="28"/>
              </w:rPr>
              <w:t>Черноерковского</w:t>
            </w:r>
            <w:r>
              <w:t xml:space="preserve"> сельского поселения Славянского района за вырубку (уничтожение), санитарную рубку, санитарную, омолаживающую и формовочную обрезку зеленых насаждений. </w:t>
            </w:r>
          </w:p>
        </w:tc>
      </w:tr>
    </w:tbl>
    <w:p w:rsidR="00012685" w:rsidRDefault="00012685" w:rsidP="00012685">
      <w:pPr>
        <w:jc w:val="both"/>
      </w:pPr>
    </w:p>
    <w:p w:rsidR="00012685" w:rsidRPr="003D7259" w:rsidRDefault="00012685" w:rsidP="00012685">
      <w:pPr>
        <w:jc w:val="both"/>
      </w:pPr>
      <w:r w:rsidRPr="003D7259">
        <w:t>Акт обследования составлен:</w:t>
      </w:r>
    </w:p>
    <w:p w:rsidR="00012685" w:rsidRPr="003D7259" w:rsidRDefault="00012685" w:rsidP="00012685">
      <w:pPr>
        <w:jc w:val="both"/>
      </w:pPr>
      <w:r w:rsidRPr="003D7259">
        <w:t>__________________</w:t>
      </w:r>
      <w:r w:rsidRPr="003D7259">
        <w:tab/>
      </w:r>
      <w:r w:rsidRPr="003D7259">
        <w:tab/>
        <w:t>__________________</w:t>
      </w:r>
      <w:r w:rsidRPr="003D7259">
        <w:tab/>
      </w:r>
      <w:r w:rsidRPr="003D7259">
        <w:tab/>
        <w:t>__________________</w:t>
      </w:r>
    </w:p>
    <w:p w:rsidR="00012685" w:rsidRPr="003D7259" w:rsidRDefault="00012685" w:rsidP="00012685">
      <w:pPr>
        <w:rPr>
          <w:sz w:val="20"/>
          <w:szCs w:val="20"/>
          <w:lang w:eastAsia="en-US"/>
        </w:rPr>
      </w:pPr>
      <w:r w:rsidRPr="003D7259">
        <w:rPr>
          <w:lang w:eastAsia="en-US"/>
        </w:rPr>
        <w:t xml:space="preserve">        </w:t>
      </w:r>
      <w:r w:rsidRPr="003D7259">
        <w:rPr>
          <w:sz w:val="20"/>
          <w:szCs w:val="20"/>
          <w:lang w:eastAsia="en-US"/>
        </w:rPr>
        <w:t>(должность)</w:t>
      </w:r>
      <w:r w:rsidRPr="003D7259">
        <w:rPr>
          <w:lang w:eastAsia="en-US"/>
        </w:rPr>
        <w:t xml:space="preserve">       </w:t>
      </w:r>
      <w:r w:rsidRPr="003D7259">
        <w:rPr>
          <w:lang w:eastAsia="en-US"/>
        </w:rPr>
        <w:tab/>
      </w:r>
      <w:r w:rsidRPr="003D7259">
        <w:rPr>
          <w:lang w:eastAsia="en-US"/>
        </w:rPr>
        <w:tab/>
      </w:r>
      <w:r w:rsidRPr="003D7259">
        <w:rPr>
          <w:lang w:eastAsia="en-US"/>
        </w:rPr>
        <w:tab/>
        <w:t xml:space="preserve">           </w:t>
      </w:r>
      <w:r w:rsidRPr="003D7259">
        <w:rPr>
          <w:sz w:val="20"/>
          <w:szCs w:val="20"/>
          <w:lang w:eastAsia="en-US"/>
        </w:rPr>
        <w:t>(подпись)</w:t>
      </w:r>
      <w:r w:rsidRPr="003D7259">
        <w:rPr>
          <w:lang w:eastAsia="en-US"/>
        </w:rPr>
        <w:t xml:space="preserve">        </w:t>
      </w:r>
      <w:r w:rsidRPr="003D7259">
        <w:rPr>
          <w:lang w:eastAsia="en-US"/>
        </w:rPr>
        <w:tab/>
      </w:r>
      <w:r w:rsidRPr="003D7259">
        <w:rPr>
          <w:lang w:eastAsia="en-US"/>
        </w:rPr>
        <w:tab/>
      </w:r>
      <w:r w:rsidRPr="003D7259">
        <w:rPr>
          <w:lang w:eastAsia="en-US"/>
        </w:rPr>
        <w:tab/>
        <w:t xml:space="preserve">           </w:t>
      </w:r>
      <w:r w:rsidRPr="003D7259">
        <w:rPr>
          <w:sz w:val="20"/>
          <w:szCs w:val="20"/>
          <w:lang w:eastAsia="en-US"/>
        </w:rPr>
        <w:t>(Ф.И.О)</w:t>
      </w:r>
    </w:p>
    <w:p w:rsidR="00012685" w:rsidRDefault="00012685" w:rsidP="00012685">
      <w:pPr>
        <w:rPr>
          <w:lang w:eastAsia="en-US"/>
        </w:rPr>
      </w:pPr>
    </w:p>
    <w:p w:rsidR="00012685" w:rsidRPr="003D7259" w:rsidRDefault="00012685" w:rsidP="00012685">
      <w:pPr>
        <w:rPr>
          <w:lang w:eastAsia="en-US"/>
        </w:rPr>
      </w:pPr>
      <w:r w:rsidRPr="003D7259">
        <w:rPr>
          <w:lang w:eastAsia="en-US"/>
        </w:rPr>
        <w:t>Члены комиссии:</w:t>
      </w:r>
    </w:p>
    <w:p w:rsidR="00012685" w:rsidRPr="003D7259" w:rsidRDefault="00012685" w:rsidP="00012685">
      <w:pPr>
        <w:jc w:val="both"/>
      </w:pPr>
      <w:r w:rsidRPr="003D7259">
        <w:t>__________________</w:t>
      </w:r>
      <w:r w:rsidRPr="003D7259">
        <w:tab/>
      </w:r>
      <w:r w:rsidRPr="003D7259">
        <w:tab/>
        <w:t>__________________</w:t>
      </w:r>
      <w:r w:rsidRPr="003D7259">
        <w:tab/>
      </w:r>
      <w:r w:rsidRPr="003D7259">
        <w:tab/>
        <w:t>__________________</w:t>
      </w:r>
    </w:p>
    <w:p w:rsidR="00012685" w:rsidRPr="003D7259" w:rsidRDefault="00012685" w:rsidP="00012685">
      <w:pPr>
        <w:rPr>
          <w:sz w:val="20"/>
          <w:szCs w:val="20"/>
          <w:lang w:eastAsia="en-US"/>
        </w:rPr>
      </w:pPr>
      <w:r w:rsidRPr="003D7259">
        <w:rPr>
          <w:lang w:eastAsia="en-US"/>
        </w:rPr>
        <w:t xml:space="preserve">        </w:t>
      </w:r>
      <w:r w:rsidRPr="003D7259">
        <w:rPr>
          <w:sz w:val="20"/>
          <w:szCs w:val="20"/>
          <w:lang w:eastAsia="en-US"/>
        </w:rPr>
        <w:t>(должность)</w:t>
      </w:r>
      <w:r w:rsidRPr="003D7259">
        <w:rPr>
          <w:lang w:eastAsia="en-US"/>
        </w:rPr>
        <w:t xml:space="preserve">       </w:t>
      </w:r>
      <w:r w:rsidRPr="003D7259">
        <w:rPr>
          <w:lang w:eastAsia="en-US"/>
        </w:rPr>
        <w:tab/>
      </w:r>
      <w:r w:rsidRPr="003D7259">
        <w:rPr>
          <w:lang w:eastAsia="en-US"/>
        </w:rPr>
        <w:tab/>
      </w:r>
      <w:r w:rsidRPr="003D7259">
        <w:rPr>
          <w:lang w:eastAsia="en-US"/>
        </w:rPr>
        <w:tab/>
        <w:t xml:space="preserve">           </w:t>
      </w:r>
      <w:r w:rsidRPr="003D7259">
        <w:rPr>
          <w:sz w:val="20"/>
          <w:szCs w:val="20"/>
          <w:lang w:eastAsia="en-US"/>
        </w:rPr>
        <w:t>(подпись)</w:t>
      </w:r>
      <w:r w:rsidRPr="003D7259">
        <w:rPr>
          <w:lang w:eastAsia="en-US"/>
        </w:rPr>
        <w:t xml:space="preserve">        </w:t>
      </w:r>
      <w:r w:rsidRPr="003D7259">
        <w:rPr>
          <w:lang w:eastAsia="en-US"/>
        </w:rPr>
        <w:tab/>
      </w:r>
      <w:r w:rsidRPr="003D7259">
        <w:rPr>
          <w:lang w:eastAsia="en-US"/>
        </w:rPr>
        <w:tab/>
      </w:r>
      <w:r w:rsidRPr="003D7259">
        <w:rPr>
          <w:lang w:eastAsia="en-US"/>
        </w:rPr>
        <w:tab/>
        <w:t xml:space="preserve">           </w:t>
      </w:r>
      <w:r w:rsidRPr="003D7259">
        <w:rPr>
          <w:sz w:val="20"/>
          <w:szCs w:val="20"/>
          <w:lang w:eastAsia="en-US"/>
        </w:rPr>
        <w:t>(Ф.И.О)</w:t>
      </w:r>
    </w:p>
    <w:p w:rsidR="00012685" w:rsidRPr="003D7259" w:rsidRDefault="00012685" w:rsidP="00012685">
      <w:pPr>
        <w:jc w:val="both"/>
      </w:pPr>
      <w:r w:rsidRPr="003D7259">
        <w:t>__________________</w:t>
      </w:r>
      <w:r w:rsidRPr="003D7259">
        <w:tab/>
      </w:r>
      <w:r w:rsidRPr="003D7259">
        <w:tab/>
        <w:t>__________________</w:t>
      </w:r>
      <w:r w:rsidRPr="003D7259">
        <w:tab/>
      </w:r>
      <w:r w:rsidRPr="003D7259">
        <w:tab/>
        <w:t>__________________</w:t>
      </w:r>
    </w:p>
    <w:p w:rsidR="00012685" w:rsidRPr="003D7259" w:rsidRDefault="00012685" w:rsidP="00012685">
      <w:pPr>
        <w:rPr>
          <w:sz w:val="20"/>
          <w:szCs w:val="20"/>
          <w:lang w:eastAsia="en-US"/>
        </w:rPr>
      </w:pPr>
      <w:r w:rsidRPr="003D7259">
        <w:rPr>
          <w:lang w:eastAsia="en-US"/>
        </w:rPr>
        <w:t xml:space="preserve">        </w:t>
      </w:r>
      <w:r w:rsidRPr="003D7259">
        <w:rPr>
          <w:sz w:val="20"/>
          <w:szCs w:val="20"/>
          <w:lang w:eastAsia="en-US"/>
        </w:rPr>
        <w:t>(должность)</w:t>
      </w:r>
      <w:r w:rsidRPr="003D7259">
        <w:rPr>
          <w:lang w:eastAsia="en-US"/>
        </w:rPr>
        <w:t xml:space="preserve">       </w:t>
      </w:r>
      <w:r w:rsidRPr="003D7259">
        <w:rPr>
          <w:lang w:eastAsia="en-US"/>
        </w:rPr>
        <w:tab/>
      </w:r>
      <w:r w:rsidRPr="003D7259">
        <w:rPr>
          <w:lang w:eastAsia="en-US"/>
        </w:rPr>
        <w:tab/>
      </w:r>
      <w:r w:rsidRPr="003D7259">
        <w:rPr>
          <w:lang w:eastAsia="en-US"/>
        </w:rPr>
        <w:tab/>
        <w:t xml:space="preserve">           </w:t>
      </w:r>
      <w:r w:rsidRPr="003D7259">
        <w:rPr>
          <w:sz w:val="20"/>
          <w:szCs w:val="20"/>
          <w:lang w:eastAsia="en-US"/>
        </w:rPr>
        <w:t>(подпись)</w:t>
      </w:r>
      <w:r w:rsidRPr="003D7259">
        <w:rPr>
          <w:lang w:eastAsia="en-US"/>
        </w:rPr>
        <w:t xml:space="preserve">        </w:t>
      </w:r>
      <w:r w:rsidRPr="003D7259">
        <w:rPr>
          <w:lang w:eastAsia="en-US"/>
        </w:rPr>
        <w:tab/>
      </w:r>
      <w:r w:rsidRPr="003D7259">
        <w:rPr>
          <w:lang w:eastAsia="en-US"/>
        </w:rPr>
        <w:tab/>
      </w:r>
      <w:r w:rsidRPr="003D7259">
        <w:rPr>
          <w:lang w:eastAsia="en-US"/>
        </w:rPr>
        <w:tab/>
        <w:t xml:space="preserve">           </w:t>
      </w:r>
      <w:r w:rsidRPr="003D7259">
        <w:rPr>
          <w:sz w:val="20"/>
          <w:szCs w:val="20"/>
          <w:lang w:eastAsia="en-US"/>
        </w:rPr>
        <w:t>(Ф.И.О)</w:t>
      </w:r>
    </w:p>
    <w:p w:rsidR="00012685" w:rsidRPr="003D7259" w:rsidRDefault="00012685" w:rsidP="00012685">
      <w:pPr>
        <w:jc w:val="both"/>
      </w:pPr>
      <w:r w:rsidRPr="003D7259">
        <w:t>__________________</w:t>
      </w:r>
      <w:r w:rsidRPr="003D7259">
        <w:tab/>
      </w:r>
      <w:r w:rsidRPr="003D7259">
        <w:tab/>
        <w:t>__________________</w:t>
      </w:r>
      <w:r w:rsidRPr="003D7259">
        <w:tab/>
      </w:r>
      <w:r w:rsidRPr="003D7259">
        <w:tab/>
        <w:t>__________________</w:t>
      </w:r>
    </w:p>
    <w:p w:rsidR="00012685" w:rsidRPr="003D7259" w:rsidRDefault="00012685" w:rsidP="00012685">
      <w:pPr>
        <w:rPr>
          <w:sz w:val="20"/>
          <w:szCs w:val="20"/>
          <w:lang w:eastAsia="en-US"/>
        </w:rPr>
      </w:pPr>
      <w:r w:rsidRPr="003D7259">
        <w:rPr>
          <w:lang w:eastAsia="en-US"/>
        </w:rPr>
        <w:t xml:space="preserve">        </w:t>
      </w:r>
      <w:r w:rsidRPr="003D7259">
        <w:rPr>
          <w:sz w:val="20"/>
          <w:szCs w:val="20"/>
          <w:lang w:eastAsia="en-US"/>
        </w:rPr>
        <w:t>(должность)</w:t>
      </w:r>
      <w:r w:rsidRPr="003D7259">
        <w:rPr>
          <w:lang w:eastAsia="en-US"/>
        </w:rPr>
        <w:t xml:space="preserve">       </w:t>
      </w:r>
      <w:r w:rsidRPr="003D7259">
        <w:rPr>
          <w:lang w:eastAsia="en-US"/>
        </w:rPr>
        <w:tab/>
      </w:r>
      <w:r w:rsidRPr="003D7259">
        <w:rPr>
          <w:lang w:eastAsia="en-US"/>
        </w:rPr>
        <w:tab/>
      </w:r>
      <w:r w:rsidRPr="003D7259">
        <w:rPr>
          <w:lang w:eastAsia="en-US"/>
        </w:rPr>
        <w:tab/>
        <w:t xml:space="preserve">           </w:t>
      </w:r>
      <w:r w:rsidRPr="003D7259">
        <w:rPr>
          <w:sz w:val="20"/>
          <w:szCs w:val="20"/>
          <w:lang w:eastAsia="en-US"/>
        </w:rPr>
        <w:t>(подпись)</w:t>
      </w:r>
      <w:r w:rsidRPr="003D7259">
        <w:rPr>
          <w:lang w:eastAsia="en-US"/>
        </w:rPr>
        <w:t xml:space="preserve">        </w:t>
      </w:r>
      <w:r w:rsidRPr="003D7259">
        <w:rPr>
          <w:lang w:eastAsia="en-US"/>
        </w:rPr>
        <w:tab/>
      </w:r>
      <w:r w:rsidRPr="003D7259">
        <w:rPr>
          <w:lang w:eastAsia="en-US"/>
        </w:rPr>
        <w:tab/>
      </w:r>
      <w:r w:rsidRPr="003D7259">
        <w:rPr>
          <w:lang w:eastAsia="en-US"/>
        </w:rPr>
        <w:tab/>
        <w:t xml:space="preserve">           </w:t>
      </w:r>
      <w:r w:rsidRPr="003D7259">
        <w:rPr>
          <w:sz w:val="20"/>
          <w:szCs w:val="20"/>
          <w:lang w:eastAsia="en-US"/>
        </w:rPr>
        <w:t>(Ф.И.О)</w:t>
      </w:r>
    </w:p>
    <w:p w:rsidR="0072150A" w:rsidRPr="00570E6B" w:rsidRDefault="0072150A" w:rsidP="00756B1A">
      <w:pPr>
        <w:widowControl w:val="0"/>
        <w:suppressAutoHyphens w:val="0"/>
        <w:ind w:firstLine="708"/>
        <w:jc w:val="both"/>
        <w:rPr>
          <w:sz w:val="28"/>
          <w:szCs w:val="28"/>
        </w:rPr>
      </w:pPr>
    </w:p>
    <w:p w:rsidR="002F51D1" w:rsidRPr="00570E6B" w:rsidRDefault="00012685" w:rsidP="00012685">
      <w:pPr>
        <w:widowControl w:val="0"/>
        <w:suppressAutoHyphens w:val="0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</w:p>
    <w:p w:rsidR="00012685" w:rsidRDefault="00012685" w:rsidP="002F51D1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012685" w:rsidRDefault="00012685" w:rsidP="002F51D1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2F51D1" w:rsidRPr="00FC55B7" w:rsidRDefault="002F51D1" w:rsidP="002F51D1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r w:rsidR="00A76A23">
        <w:rPr>
          <w:sz w:val="28"/>
          <w:szCs w:val="28"/>
        </w:rPr>
        <w:t>Черноерковского</w:t>
      </w: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 сельского</w:t>
      </w:r>
    </w:p>
    <w:p w:rsidR="00F82E67" w:rsidRDefault="002F51D1" w:rsidP="002F51D1">
      <w:pPr>
        <w:suppressAutoHyphens w:val="0"/>
        <w:jc w:val="both"/>
        <w:rPr>
          <w:color w:val="000000"/>
          <w:sz w:val="28"/>
          <w:szCs w:val="28"/>
        </w:rPr>
      </w:pPr>
      <w:r w:rsidRPr="00FC55B7"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 Славянского района                                                             </w:t>
      </w:r>
      <w:r w:rsidR="00A76A23">
        <w:rPr>
          <w:color w:val="000000" w:themeColor="text1"/>
          <w:kern w:val="32"/>
          <w:sz w:val="28"/>
          <w:szCs w:val="28"/>
          <w:lang w:eastAsia="ko-KR"/>
        </w:rPr>
        <w:t>Н.П. Друзяка</w:t>
      </w:r>
      <w:r w:rsidR="007C6719" w:rsidRPr="00570E6B">
        <w:rPr>
          <w:color w:val="000000" w:themeColor="text1"/>
          <w:kern w:val="32"/>
          <w:sz w:val="28"/>
          <w:szCs w:val="28"/>
          <w:lang w:eastAsia="ko-KR"/>
        </w:rPr>
        <w:br/>
      </w:r>
    </w:p>
    <w:p w:rsidR="00C256A7" w:rsidRDefault="00C256A7" w:rsidP="002F51D1">
      <w:pPr>
        <w:suppressAutoHyphens w:val="0"/>
        <w:jc w:val="both"/>
        <w:rPr>
          <w:color w:val="000000"/>
          <w:sz w:val="28"/>
          <w:szCs w:val="28"/>
        </w:rPr>
      </w:pPr>
    </w:p>
    <w:p w:rsidR="00C256A7" w:rsidRDefault="00C256A7" w:rsidP="002F51D1">
      <w:pPr>
        <w:suppressAutoHyphens w:val="0"/>
        <w:jc w:val="both"/>
        <w:rPr>
          <w:color w:val="000000"/>
          <w:sz w:val="28"/>
          <w:szCs w:val="28"/>
        </w:rPr>
      </w:pPr>
    </w:p>
    <w:p w:rsidR="00C256A7" w:rsidRDefault="00C256A7" w:rsidP="002F51D1">
      <w:pPr>
        <w:suppressAutoHyphens w:val="0"/>
        <w:jc w:val="both"/>
        <w:rPr>
          <w:color w:val="000000"/>
          <w:sz w:val="28"/>
          <w:szCs w:val="28"/>
        </w:rPr>
      </w:pPr>
    </w:p>
    <w:p w:rsidR="00C256A7" w:rsidRDefault="00C256A7" w:rsidP="002F51D1">
      <w:pPr>
        <w:suppressAutoHyphens w:val="0"/>
        <w:jc w:val="both"/>
        <w:rPr>
          <w:color w:val="000000"/>
          <w:sz w:val="28"/>
          <w:szCs w:val="28"/>
        </w:rPr>
      </w:pPr>
    </w:p>
    <w:p w:rsidR="00C256A7" w:rsidRDefault="00C256A7" w:rsidP="002F51D1">
      <w:pPr>
        <w:suppressAutoHyphens w:val="0"/>
        <w:jc w:val="both"/>
        <w:rPr>
          <w:color w:val="000000"/>
          <w:sz w:val="28"/>
          <w:szCs w:val="28"/>
        </w:rPr>
      </w:pPr>
    </w:p>
    <w:p w:rsidR="00C256A7" w:rsidRDefault="00C256A7" w:rsidP="002F51D1">
      <w:pPr>
        <w:suppressAutoHyphens w:val="0"/>
        <w:jc w:val="both"/>
        <w:rPr>
          <w:color w:val="000000"/>
          <w:sz w:val="28"/>
          <w:szCs w:val="28"/>
        </w:rPr>
      </w:pPr>
    </w:p>
    <w:p w:rsidR="00C256A7" w:rsidRDefault="00C256A7" w:rsidP="002F51D1">
      <w:pPr>
        <w:suppressAutoHyphens w:val="0"/>
        <w:jc w:val="both"/>
        <w:rPr>
          <w:color w:val="000000"/>
          <w:sz w:val="28"/>
          <w:szCs w:val="28"/>
        </w:rPr>
      </w:pPr>
    </w:p>
    <w:p w:rsidR="00C256A7" w:rsidRDefault="00C256A7" w:rsidP="002F51D1">
      <w:pPr>
        <w:suppressAutoHyphens w:val="0"/>
        <w:jc w:val="both"/>
        <w:rPr>
          <w:color w:val="000000"/>
          <w:sz w:val="28"/>
          <w:szCs w:val="28"/>
        </w:rPr>
      </w:pPr>
    </w:p>
    <w:p w:rsidR="00C256A7" w:rsidRDefault="00C256A7" w:rsidP="00C256A7">
      <w:pPr>
        <w:pStyle w:val="affe"/>
        <w:rPr>
          <w:sz w:val="28"/>
        </w:rPr>
      </w:pPr>
      <w:r>
        <w:rPr>
          <w:sz w:val="28"/>
        </w:rPr>
        <w:lastRenderedPageBreak/>
        <w:t>ЛИСТ СОГЛАСОВАНИЯ</w:t>
      </w:r>
    </w:p>
    <w:p w:rsidR="00C256A7" w:rsidRDefault="00C256A7" w:rsidP="00C256A7">
      <w:pPr>
        <w:pStyle w:val="affe"/>
        <w:rPr>
          <w:sz w:val="28"/>
        </w:rPr>
      </w:pPr>
    </w:p>
    <w:p w:rsidR="00C256A7" w:rsidRDefault="00C256A7" w:rsidP="00C256A7">
      <w:pPr>
        <w:pStyle w:val="affe"/>
        <w:rPr>
          <w:b w:val="0"/>
          <w:sz w:val="28"/>
        </w:rPr>
      </w:pPr>
      <w:r>
        <w:rPr>
          <w:b w:val="0"/>
          <w:sz w:val="28"/>
        </w:rPr>
        <w:t>проекта постановления администрации Черноерковского сельского поселения</w:t>
      </w:r>
    </w:p>
    <w:p w:rsidR="00C256A7" w:rsidRDefault="00C256A7" w:rsidP="00C256A7">
      <w:pPr>
        <w:pStyle w:val="affe"/>
        <w:rPr>
          <w:b w:val="0"/>
          <w:sz w:val="28"/>
        </w:rPr>
      </w:pPr>
      <w:r>
        <w:rPr>
          <w:b w:val="0"/>
          <w:sz w:val="28"/>
        </w:rPr>
        <w:t>Славянского района</w:t>
      </w:r>
    </w:p>
    <w:p w:rsidR="00C256A7" w:rsidRDefault="00C256A7" w:rsidP="00C256A7">
      <w:pPr>
        <w:pStyle w:val="affe"/>
        <w:rPr>
          <w:b w:val="0"/>
          <w:sz w:val="28"/>
        </w:rPr>
      </w:pPr>
      <w:r>
        <w:rPr>
          <w:b w:val="0"/>
          <w:sz w:val="28"/>
        </w:rPr>
        <w:t>от __________________ № ________</w:t>
      </w:r>
    </w:p>
    <w:p w:rsidR="00C256A7" w:rsidRPr="00C256A7" w:rsidRDefault="00C256A7" w:rsidP="00C256A7">
      <w:pPr>
        <w:ind w:right="-1"/>
        <w:jc w:val="center"/>
        <w:rPr>
          <w:sz w:val="28"/>
          <w:szCs w:val="28"/>
        </w:rPr>
      </w:pPr>
      <w:r w:rsidRPr="00C256A7">
        <w:rPr>
          <w:sz w:val="28"/>
          <w:szCs w:val="28"/>
        </w:rPr>
        <w:t>«О внесении изменений в постановление администрации</w:t>
      </w:r>
    </w:p>
    <w:p w:rsidR="00C256A7" w:rsidRPr="00C256A7" w:rsidRDefault="00C256A7" w:rsidP="00C256A7">
      <w:pPr>
        <w:ind w:right="-1"/>
        <w:jc w:val="center"/>
        <w:rPr>
          <w:sz w:val="28"/>
          <w:szCs w:val="28"/>
        </w:rPr>
      </w:pPr>
      <w:r w:rsidRPr="00C256A7">
        <w:rPr>
          <w:sz w:val="28"/>
          <w:szCs w:val="28"/>
        </w:rPr>
        <w:t>Черноерковского сельского поселения Славянского района</w:t>
      </w:r>
    </w:p>
    <w:p w:rsidR="00C256A7" w:rsidRPr="00C256A7" w:rsidRDefault="00C256A7" w:rsidP="00C256A7">
      <w:pPr>
        <w:widowControl w:val="0"/>
        <w:ind w:right="-1"/>
        <w:jc w:val="center"/>
        <w:outlineLvl w:val="0"/>
        <w:rPr>
          <w:color w:val="000000" w:themeColor="text1"/>
          <w:sz w:val="28"/>
          <w:szCs w:val="28"/>
        </w:rPr>
      </w:pPr>
      <w:r w:rsidRPr="00C256A7">
        <w:rPr>
          <w:sz w:val="28"/>
          <w:szCs w:val="28"/>
        </w:rPr>
        <w:t>от 2 марта 2021 г. № 42 «</w:t>
      </w:r>
      <w:r w:rsidRPr="00C256A7">
        <w:rPr>
          <w:color w:val="000000" w:themeColor="text1"/>
          <w:sz w:val="28"/>
          <w:szCs w:val="28"/>
        </w:rPr>
        <w:t xml:space="preserve">Об утверждении административного </w:t>
      </w:r>
    </w:p>
    <w:p w:rsidR="00C256A7" w:rsidRPr="00C256A7" w:rsidRDefault="00C256A7" w:rsidP="00C256A7">
      <w:pPr>
        <w:widowControl w:val="0"/>
        <w:ind w:right="-1"/>
        <w:jc w:val="center"/>
        <w:outlineLvl w:val="0"/>
        <w:rPr>
          <w:color w:val="000000" w:themeColor="text1"/>
          <w:sz w:val="28"/>
          <w:szCs w:val="28"/>
        </w:rPr>
      </w:pPr>
      <w:r w:rsidRPr="00C256A7">
        <w:rPr>
          <w:color w:val="000000" w:themeColor="text1"/>
          <w:sz w:val="28"/>
          <w:szCs w:val="28"/>
        </w:rPr>
        <w:t>регламента предоставления муниципальной услуги</w:t>
      </w:r>
    </w:p>
    <w:p w:rsidR="00C256A7" w:rsidRPr="00C256A7" w:rsidRDefault="00C256A7" w:rsidP="00C256A7">
      <w:pPr>
        <w:widowControl w:val="0"/>
        <w:ind w:right="-1"/>
        <w:jc w:val="center"/>
        <w:outlineLvl w:val="0"/>
        <w:rPr>
          <w:sz w:val="28"/>
          <w:szCs w:val="28"/>
        </w:rPr>
      </w:pPr>
      <w:r w:rsidRPr="00C256A7">
        <w:rPr>
          <w:color w:val="000000" w:themeColor="text1"/>
          <w:sz w:val="28"/>
          <w:szCs w:val="28"/>
        </w:rPr>
        <w:t>«</w:t>
      </w:r>
      <w:r w:rsidRPr="00C256A7">
        <w:rPr>
          <w:bCs/>
          <w:sz w:val="28"/>
          <w:szCs w:val="28"/>
        </w:rPr>
        <w:t>Выдача порубочного билета</w:t>
      </w:r>
      <w:r w:rsidRPr="00C256A7">
        <w:rPr>
          <w:sz w:val="28"/>
        </w:rPr>
        <w:t xml:space="preserve">»» </w:t>
      </w:r>
    </w:p>
    <w:p w:rsidR="00C256A7" w:rsidRPr="004F7BD0" w:rsidRDefault="00C256A7" w:rsidP="00C256A7">
      <w:pPr>
        <w:jc w:val="center"/>
      </w:pPr>
    </w:p>
    <w:p w:rsidR="00C256A7" w:rsidRPr="004F7BD0" w:rsidRDefault="00C256A7" w:rsidP="00C256A7">
      <w:pPr>
        <w:jc w:val="center"/>
      </w:pPr>
    </w:p>
    <w:p w:rsidR="00C256A7" w:rsidRPr="005F29BA" w:rsidRDefault="00C256A7" w:rsidP="00C256A7">
      <w:pPr>
        <w:pStyle w:val="ab"/>
        <w:rPr>
          <w:bCs/>
          <w:szCs w:val="28"/>
        </w:rPr>
      </w:pPr>
    </w:p>
    <w:p w:rsidR="00C256A7" w:rsidRPr="00C256A7" w:rsidRDefault="00C256A7" w:rsidP="00C256A7">
      <w:pPr>
        <w:rPr>
          <w:sz w:val="28"/>
          <w:szCs w:val="28"/>
        </w:rPr>
      </w:pPr>
      <w:r w:rsidRPr="00C256A7">
        <w:rPr>
          <w:sz w:val="28"/>
          <w:szCs w:val="28"/>
        </w:rPr>
        <w:t>Проект внесен:</w:t>
      </w:r>
    </w:p>
    <w:p w:rsidR="00C256A7" w:rsidRPr="00C256A7" w:rsidRDefault="00C256A7" w:rsidP="00C256A7">
      <w:pPr>
        <w:rPr>
          <w:sz w:val="28"/>
          <w:szCs w:val="28"/>
        </w:rPr>
      </w:pPr>
      <w:r w:rsidRPr="00C256A7">
        <w:rPr>
          <w:sz w:val="28"/>
          <w:szCs w:val="28"/>
        </w:rPr>
        <w:t>Начальник общего отдела</w:t>
      </w:r>
      <w:r w:rsidRPr="00C256A7">
        <w:rPr>
          <w:sz w:val="28"/>
          <w:szCs w:val="28"/>
        </w:rPr>
        <w:tab/>
      </w:r>
      <w:r w:rsidRPr="00C256A7">
        <w:rPr>
          <w:sz w:val="28"/>
          <w:szCs w:val="28"/>
        </w:rPr>
        <w:tab/>
      </w:r>
      <w:r w:rsidRPr="00C256A7">
        <w:rPr>
          <w:sz w:val="28"/>
          <w:szCs w:val="28"/>
        </w:rPr>
        <w:tab/>
      </w:r>
      <w:r w:rsidRPr="00C256A7">
        <w:rPr>
          <w:sz w:val="28"/>
          <w:szCs w:val="28"/>
        </w:rPr>
        <w:tab/>
      </w:r>
      <w:r w:rsidRPr="00C256A7">
        <w:rPr>
          <w:sz w:val="28"/>
          <w:szCs w:val="28"/>
        </w:rPr>
        <w:tab/>
      </w:r>
      <w:r w:rsidRPr="00C256A7">
        <w:rPr>
          <w:sz w:val="28"/>
          <w:szCs w:val="28"/>
        </w:rPr>
        <w:tab/>
        <w:t>Н.Н. Солоха</w:t>
      </w:r>
    </w:p>
    <w:p w:rsidR="00C256A7" w:rsidRPr="00C256A7" w:rsidRDefault="00C256A7" w:rsidP="00C256A7">
      <w:pPr>
        <w:rPr>
          <w:sz w:val="28"/>
          <w:szCs w:val="28"/>
        </w:rPr>
      </w:pPr>
    </w:p>
    <w:p w:rsidR="00C256A7" w:rsidRPr="00C256A7" w:rsidRDefault="00C256A7" w:rsidP="00C256A7">
      <w:pPr>
        <w:rPr>
          <w:sz w:val="28"/>
          <w:szCs w:val="28"/>
        </w:rPr>
      </w:pPr>
    </w:p>
    <w:p w:rsidR="00C256A7" w:rsidRPr="00C256A7" w:rsidRDefault="00C256A7" w:rsidP="00C256A7">
      <w:pPr>
        <w:rPr>
          <w:sz w:val="28"/>
          <w:szCs w:val="28"/>
        </w:rPr>
      </w:pPr>
      <w:r w:rsidRPr="00C256A7">
        <w:rPr>
          <w:sz w:val="28"/>
          <w:szCs w:val="28"/>
        </w:rPr>
        <w:t>Проект согласован:</w:t>
      </w:r>
    </w:p>
    <w:p w:rsidR="00C256A7" w:rsidRPr="00C256A7" w:rsidRDefault="00C256A7" w:rsidP="00C256A7">
      <w:pPr>
        <w:rPr>
          <w:sz w:val="28"/>
          <w:szCs w:val="28"/>
        </w:rPr>
      </w:pPr>
      <w:r w:rsidRPr="00C256A7">
        <w:rPr>
          <w:sz w:val="28"/>
          <w:szCs w:val="28"/>
        </w:rPr>
        <w:t>Заместитель главы                                                                    Т.В. Кучеренко</w:t>
      </w:r>
    </w:p>
    <w:p w:rsidR="00C256A7" w:rsidRPr="005F29BA" w:rsidRDefault="00C256A7" w:rsidP="00C256A7">
      <w:pPr>
        <w:rPr>
          <w:szCs w:val="28"/>
        </w:rPr>
      </w:pPr>
    </w:p>
    <w:p w:rsidR="00C256A7" w:rsidRPr="00426BCC" w:rsidRDefault="00C256A7" w:rsidP="00C256A7">
      <w:pPr>
        <w:rPr>
          <w:szCs w:val="28"/>
        </w:rPr>
      </w:pPr>
    </w:p>
    <w:p w:rsidR="00C256A7" w:rsidRPr="00202C59" w:rsidRDefault="00C256A7" w:rsidP="00C256A7">
      <w:pPr>
        <w:pStyle w:val="28"/>
        <w:rPr>
          <w:b/>
          <w:bCs/>
          <w:szCs w:val="28"/>
        </w:rPr>
      </w:pPr>
    </w:p>
    <w:p w:rsidR="00C256A7" w:rsidRPr="00570E6B" w:rsidRDefault="00C256A7" w:rsidP="002F51D1">
      <w:pPr>
        <w:suppressAutoHyphens w:val="0"/>
        <w:jc w:val="both"/>
        <w:rPr>
          <w:color w:val="000000"/>
          <w:sz w:val="28"/>
          <w:szCs w:val="28"/>
        </w:rPr>
      </w:pPr>
    </w:p>
    <w:sectPr w:rsidR="00C256A7" w:rsidRPr="00570E6B" w:rsidSect="005E0002">
      <w:headerReference w:type="default" r:id="rId11"/>
      <w:headerReference w:type="first" r:id="rId12"/>
      <w:pgSz w:w="11906" w:h="16838"/>
      <w:pgMar w:top="1134" w:right="680" w:bottom="993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87" w:rsidRDefault="00810F87">
      <w:r>
        <w:separator/>
      </w:r>
    </w:p>
  </w:endnote>
  <w:endnote w:type="continuationSeparator" w:id="0">
    <w:p w:rsidR="00810F87" w:rsidRDefault="0081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87" w:rsidRDefault="00810F87">
      <w:r>
        <w:separator/>
      </w:r>
    </w:p>
  </w:footnote>
  <w:footnote w:type="continuationSeparator" w:id="0">
    <w:p w:rsidR="00810F87" w:rsidRDefault="0081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182667"/>
      <w:docPartObj>
        <w:docPartGallery w:val="Page Numbers (Top of Page)"/>
        <w:docPartUnique/>
      </w:docPartObj>
    </w:sdtPr>
    <w:sdtEndPr/>
    <w:sdtContent>
      <w:p w:rsidR="00C459B1" w:rsidRDefault="00C459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F4E" w:rsidRPr="00343F4E">
          <w:rPr>
            <w:noProof/>
            <w:lang w:val="ru-RU"/>
          </w:rPr>
          <w:t>2</w:t>
        </w:r>
        <w:r>
          <w:fldChar w:fldCharType="end"/>
        </w:r>
      </w:p>
    </w:sdtContent>
  </w:sdt>
  <w:p w:rsidR="00C459B1" w:rsidRDefault="00C459B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B1" w:rsidRPr="00432BA7" w:rsidRDefault="00432BA7">
    <w:pPr>
      <w:pStyle w:val="ae"/>
      <w:jc w:val="center"/>
      <w:rPr>
        <w:rFonts w:asciiTheme="minorHAnsi" w:hAnsiTheme="minorHAnsi"/>
        <w:lang w:val="ru-RU"/>
      </w:rPr>
    </w:pPr>
    <w:r>
      <w:rPr>
        <w:lang w:val="ru-RU"/>
      </w:rPr>
      <w:tab/>
    </w:r>
  </w:p>
  <w:p w:rsidR="00C459B1" w:rsidRDefault="00C459B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B1" w:rsidRDefault="00C459B1">
    <w:pPr>
      <w:pStyle w:val="ae"/>
      <w:jc w:val="center"/>
    </w:pPr>
  </w:p>
  <w:p w:rsidR="00C459B1" w:rsidRDefault="00C459B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62" w:rsidRDefault="00785362">
    <w:pPr>
      <w:pStyle w:val="ae"/>
      <w:jc w:val="center"/>
    </w:pPr>
  </w:p>
  <w:p w:rsidR="00785362" w:rsidRDefault="0078536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 w15:restartNumberingAfterBreak="0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90535"/>
    <w:multiLevelType w:val="hybridMultilevel"/>
    <w:tmpl w:val="F99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autoHyphenation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AD"/>
    <w:rsid w:val="00000465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685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1BF8"/>
    <w:rsid w:val="000523A7"/>
    <w:rsid w:val="0005262B"/>
    <w:rsid w:val="000535CD"/>
    <w:rsid w:val="000549A6"/>
    <w:rsid w:val="0005726D"/>
    <w:rsid w:val="000617DA"/>
    <w:rsid w:val="00062C4C"/>
    <w:rsid w:val="00063A4D"/>
    <w:rsid w:val="000674FB"/>
    <w:rsid w:val="00067913"/>
    <w:rsid w:val="00067946"/>
    <w:rsid w:val="00067B52"/>
    <w:rsid w:val="000718BB"/>
    <w:rsid w:val="000725C5"/>
    <w:rsid w:val="00074FF7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56E"/>
    <w:rsid w:val="000C6477"/>
    <w:rsid w:val="000C64A9"/>
    <w:rsid w:val="000C66EB"/>
    <w:rsid w:val="000C75EC"/>
    <w:rsid w:val="000D1B77"/>
    <w:rsid w:val="000D4341"/>
    <w:rsid w:val="000D4DE0"/>
    <w:rsid w:val="000D5AC8"/>
    <w:rsid w:val="000D6FEA"/>
    <w:rsid w:val="000D7DE5"/>
    <w:rsid w:val="000E0105"/>
    <w:rsid w:val="000E1B6B"/>
    <w:rsid w:val="000E5A0E"/>
    <w:rsid w:val="000E63E3"/>
    <w:rsid w:val="000E6506"/>
    <w:rsid w:val="000E71CB"/>
    <w:rsid w:val="000F79D3"/>
    <w:rsid w:val="00101BA2"/>
    <w:rsid w:val="00102868"/>
    <w:rsid w:val="00106CE5"/>
    <w:rsid w:val="001079E4"/>
    <w:rsid w:val="00107F0C"/>
    <w:rsid w:val="00110041"/>
    <w:rsid w:val="00111197"/>
    <w:rsid w:val="001151B9"/>
    <w:rsid w:val="001178EB"/>
    <w:rsid w:val="001208AE"/>
    <w:rsid w:val="00120E35"/>
    <w:rsid w:val="00121AAB"/>
    <w:rsid w:val="001241F2"/>
    <w:rsid w:val="0012471F"/>
    <w:rsid w:val="00127B87"/>
    <w:rsid w:val="001300B6"/>
    <w:rsid w:val="00130875"/>
    <w:rsid w:val="00130D8C"/>
    <w:rsid w:val="00133BAD"/>
    <w:rsid w:val="00134E5E"/>
    <w:rsid w:val="001379F1"/>
    <w:rsid w:val="001416D4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33CF"/>
    <w:rsid w:val="00174659"/>
    <w:rsid w:val="00175794"/>
    <w:rsid w:val="0017588F"/>
    <w:rsid w:val="00176E6B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2310"/>
    <w:rsid w:val="00194E13"/>
    <w:rsid w:val="00194F40"/>
    <w:rsid w:val="001959EA"/>
    <w:rsid w:val="001963AD"/>
    <w:rsid w:val="00196DB8"/>
    <w:rsid w:val="00197696"/>
    <w:rsid w:val="00197906"/>
    <w:rsid w:val="001A1934"/>
    <w:rsid w:val="001A4AC9"/>
    <w:rsid w:val="001A4E0B"/>
    <w:rsid w:val="001A509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E5CC9"/>
    <w:rsid w:val="001F0AA4"/>
    <w:rsid w:val="001F0B53"/>
    <w:rsid w:val="001F18BB"/>
    <w:rsid w:val="001F2558"/>
    <w:rsid w:val="001F2579"/>
    <w:rsid w:val="001F2937"/>
    <w:rsid w:val="001F6047"/>
    <w:rsid w:val="001F62FE"/>
    <w:rsid w:val="001F648C"/>
    <w:rsid w:val="002003F0"/>
    <w:rsid w:val="00200A59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C94"/>
    <w:rsid w:val="00237055"/>
    <w:rsid w:val="002413EB"/>
    <w:rsid w:val="00243F1E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94A"/>
    <w:rsid w:val="002642A8"/>
    <w:rsid w:val="0026444B"/>
    <w:rsid w:val="00265434"/>
    <w:rsid w:val="00265A76"/>
    <w:rsid w:val="00267F3C"/>
    <w:rsid w:val="00273718"/>
    <w:rsid w:val="00274906"/>
    <w:rsid w:val="00275439"/>
    <w:rsid w:val="00275C34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4B4E"/>
    <w:rsid w:val="002B54AB"/>
    <w:rsid w:val="002B70E2"/>
    <w:rsid w:val="002B74F0"/>
    <w:rsid w:val="002C0C1A"/>
    <w:rsid w:val="002C0D5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171C"/>
    <w:rsid w:val="002E2E35"/>
    <w:rsid w:val="002E3347"/>
    <w:rsid w:val="002E41C9"/>
    <w:rsid w:val="002E4FC2"/>
    <w:rsid w:val="002E6270"/>
    <w:rsid w:val="002E75B9"/>
    <w:rsid w:val="002F19C5"/>
    <w:rsid w:val="002F38F5"/>
    <w:rsid w:val="002F468A"/>
    <w:rsid w:val="002F51D1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4456"/>
    <w:rsid w:val="00317EFC"/>
    <w:rsid w:val="003212C9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3F4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712E"/>
    <w:rsid w:val="00360BF3"/>
    <w:rsid w:val="00365489"/>
    <w:rsid w:val="003655FF"/>
    <w:rsid w:val="00366A24"/>
    <w:rsid w:val="00367040"/>
    <w:rsid w:val="00367095"/>
    <w:rsid w:val="003707CA"/>
    <w:rsid w:val="003707F6"/>
    <w:rsid w:val="00371999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5D5"/>
    <w:rsid w:val="00391A0F"/>
    <w:rsid w:val="003937C1"/>
    <w:rsid w:val="00393B61"/>
    <w:rsid w:val="00393E51"/>
    <w:rsid w:val="00397431"/>
    <w:rsid w:val="003A13DD"/>
    <w:rsid w:val="003A39CB"/>
    <w:rsid w:val="003B1270"/>
    <w:rsid w:val="003B1441"/>
    <w:rsid w:val="003B23AD"/>
    <w:rsid w:val="003B2436"/>
    <w:rsid w:val="003B252E"/>
    <w:rsid w:val="003B31F9"/>
    <w:rsid w:val="003B6B08"/>
    <w:rsid w:val="003C009F"/>
    <w:rsid w:val="003C0369"/>
    <w:rsid w:val="003C25EA"/>
    <w:rsid w:val="003C2AF6"/>
    <w:rsid w:val="003C4DEC"/>
    <w:rsid w:val="003C5DA4"/>
    <w:rsid w:val="003C6BD4"/>
    <w:rsid w:val="003C6C30"/>
    <w:rsid w:val="003C7950"/>
    <w:rsid w:val="003D1B8F"/>
    <w:rsid w:val="003D277E"/>
    <w:rsid w:val="003D4B2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5012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5663"/>
    <w:rsid w:val="00405AFC"/>
    <w:rsid w:val="0040626B"/>
    <w:rsid w:val="00407430"/>
    <w:rsid w:val="0040788D"/>
    <w:rsid w:val="004079D4"/>
    <w:rsid w:val="00410E58"/>
    <w:rsid w:val="00412605"/>
    <w:rsid w:val="00413712"/>
    <w:rsid w:val="00416088"/>
    <w:rsid w:val="0041786C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2BA7"/>
    <w:rsid w:val="00433673"/>
    <w:rsid w:val="00436CD8"/>
    <w:rsid w:val="00442053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48F0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5B7"/>
    <w:rsid w:val="004B5D96"/>
    <w:rsid w:val="004B6A2D"/>
    <w:rsid w:val="004B7768"/>
    <w:rsid w:val="004B7AFE"/>
    <w:rsid w:val="004B7EFB"/>
    <w:rsid w:val="004C01F5"/>
    <w:rsid w:val="004C11EB"/>
    <w:rsid w:val="004C21B9"/>
    <w:rsid w:val="004C2E4F"/>
    <w:rsid w:val="004C3515"/>
    <w:rsid w:val="004C3C1C"/>
    <w:rsid w:val="004C3FA6"/>
    <w:rsid w:val="004C461D"/>
    <w:rsid w:val="004C4702"/>
    <w:rsid w:val="004C48DF"/>
    <w:rsid w:val="004C5EBC"/>
    <w:rsid w:val="004C68EE"/>
    <w:rsid w:val="004C7598"/>
    <w:rsid w:val="004D0337"/>
    <w:rsid w:val="004D0404"/>
    <w:rsid w:val="004D06AB"/>
    <w:rsid w:val="004D2448"/>
    <w:rsid w:val="004D47E2"/>
    <w:rsid w:val="004D5F2B"/>
    <w:rsid w:val="004E0DC6"/>
    <w:rsid w:val="004E17A2"/>
    <w:rsid w:val="004E26C5"/>
    <w:rsid w:val="004E2F06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5662"/>
    <w:rsid w:val="004F66AD"/>
    <w:rsid w:val="004F78F9"/>
    <w:rsid w:val="005008C8"/>
    <w:rsid w:val="005038A8"/>
    <w:rsid w:val="00503B29"/>
    <w:rsid w:val="005047E1"/>
    <w:rsid w:val="00504869"/>
    <w:rsid w:val="00510EDC"/>
    <w:rsid w:val="00511821"/>
    <w:rsid w:val="00520B95"/>
    <w:rsid w:val="005227B8"/>
    <w:rsid w:val="00522ABE"/>
    <w:rsid w:val="00523E95"/>
    <w:rsid w:val="00525251"/>
    <w:rsid w:val="005257C9"/>
    <w:rsid w:val="00525FCC"/>
    <w:rsid w:val="0052630A"/>
    <w:rsid w:val="00527207"/>
    <w:rsid w:val="00527226"/>
    <w:rsid w:val="00530383"/>
    <w:rsid w:val="00531A1F"/>
    <w:rsid w:val="0053510E"/>
    <w:rsid w:val="005351AA"/>
    <w:rsid w:val="00540111"/>
    <w:rsid w:val="00543693"/>
    <w:rsid w:val="00547D32"/>
    <w:rsid w:val="005503EC"/>
    <w:rsid w:val="005504FC"/>
    <w:rsid w:val="00550502"/>
    <w:rsid w:val="005509E8"/>
    <w:rsid w:val="00551380"/>
    <w:rsid w:val="0055280A"/>
    <w:rsid w:val="005530F2"/>
    <w:rsid w:val="00553BFA"/>
    <w:rsid w:val="00553C4F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0E6B"/>
    <w:rsid w:val="00571FEC"/>
    <w:rsid w:val="005733D1"/>
    <w:rsid w:val="005750E5"/>
    <w:rsid w:val="00576F71"/>
    <w:rsid w:val="00577904"/>
    <w:rsid w:val="00581E8F"/>
    <w:rsid w:val="00581F0E"/>
    <w:rsid w:val="00582F7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C53"/>
    <w:rsid w:val="005B38E3"/>
    <w:rsid w:val="005B3D7E"/>
    <w:rsid w:val="005B4F74"/>
    <w:rsid w:val="005B504F"/>
    <w:rsid w:val="005C062C"/>
    <w:rsid w:val="005C11C4"/>
    <w:rsid w:val="005C2069"/>
    <w:rsid w:val="005C229F"/>
    <w:rsid w:val="005C3D34"/>
    <w:rsid w:val="005C5818"/>
    <w:rsid w:val="005C5B7A"/>
    <w:rsid w:val="005C6516"/>
    <w:rsid w:val="005D515C"/>
    <w:rsid w:val="005D7312"/>
    <w:rsid w:val="005E0002"/>
    <w:rsid w:val="005E01F9"/>
    <w:rsid w:val="005E0DFB"/>
    <w:rsid w:val="005E13EA"/>
    <w:rsid w:val="005E3D47"/>
    <w:rsid w:val="005E4508"/>
    <w:rsid w:val="005E571C"/>
    <w:rsid w:val="005E61FF"/>
    <w:rsid w:val="005E697B"/>
    <w:rsid w:val="005E732F"/>
    <w:rsid w:val="005E7858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797"/>
    <w:rsid w:val="00605FBF"/>
    <w:rsid w:val="006060F3"/>
    <w:rsid w:val="006069A1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049E"/>
    <w:rsid w:val="00632A69"/>
    <w:rsid w:val="00633CB3"/>
    <w:rsid w:val="00635400"/>
    <w:rsid w:val="00635F08"/>
    <w:rsid w:val="00641CA8"/>
    <w:rsid w:val="00642688"/>
    <w:rsid w:val="00643AC7"/>
    <w:rsid w:val="00645EE9"/>
    <w:rsid w:val="006461EF"/>
    <w:rsid w:val="00647EEC"/>
    <w:rsid w:val="0065011C"/>
    <w:rsid w:val="00652383"/>
    <w:rsid w:val="0065253F"/>
    <w:rsid w:val="006526A2"/>
    <w:rsid w:val="00653738"/>
    <w:rsid w:val="0065424C"/>
    <w:rsid w:val="0066085D"/>
    <w:rsid w:val="00661E9A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53D2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2D3"/>
    <w:rsid w:val="006B16DA"/>
    <w:rsid w:val="006B1994"/>
    <w:rsid w:val="006B385A"/>
    <w:rsid w:val="006B58CD"/>
    <w:rsid w:val="006B7B16"/>
    <w:rsid w:val="006B7D5B"/>
    <w:rsid w:val="006C04A9"/>
    <w:rsid w:val="006C0AFB"/>
    <w:rsid w:val="006C1AB5"/>
    <w:rsid w:val="006C2C31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33B0"/>
    <w:rsid w:val="006D3BFD"/>
    <w:rsid w:val="006D405A"/>
    <w:rsid w:val="006D6B5E"/>
    <w:rsid w:val="006D77FB"/>
    <w:rsid w:val="006E4865"/>
    <w:rsid w:val="006E4AF2"/>
    <w:rsid w:val="006E4B06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150A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5D9B"/>
    <w:rsid w:val="00746C0F"/>
    <w:rsid w:val="00746D9C"/>
    <w:rsid w:val="007511AF"/>
    <w:rsid w:val="007530C6"/>
    <w:rsid w:val="007533CD"/>
    <w:rsid w:val="0075571E"/>
    <w:rsid w:val="00756B1A"/>
    <w:rsid w:val="00757034"/>
    <w:rsid w:val="00761B5E"/>
    <w:rsid w:val="0076247B"/>
    <w:rsid w:val="00763AFC"/>
    <w:rsid w:val="0076536D"/>
    <w:rsid w:val="007653AD"/>
    <w:rsid w:val="007659F6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4AEC"/>
    <w:rsid w:val="00785362"/>
    <w:rsid w:val="00786919"/>
    <w:rsid w:val="00790931"/>
    <w:rsid w:val="00791DC7"/>
    <w:rsid w:val="00792266"/>
    <w:rsid w:val="007934BF"/>
    <w:rsid w:val="007A0DEC"/>
    <w:rsid w:val="007A3D2A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3DF"/>
    <w:rsid w:val="007C1980"/>
    <w:rsid w:val="007C1C07"/>
    <w:rsid w:val="007C56F0"/>
    <w:rsid w:val="007C600F"/>
    <w:rsid w:val="007C6719"/>
    <w:rsid w:val="007D3529"/>
    <w:rsid w:val="007D3DF2"/>
    <w:rsid w:val="007D4BD5"/>
    <w:rsid w:val="007D6821"/>
    <w:rsid w:val="007D766F"/>
    <w:rsid w:val="007E07F1"/>
    <w:rsid w:val="007E2CCF"/>
    <w:rsid w:val="007E3703"/>
    <w:rsid w:val="007E648A"/>
    <w:rsid w:val="007E74B6"/>
    <w:rsid w:val="007E7D8A"/>
    <w:rsid w:val="007E7FC2"/>
    <w:rsid w:val="007F023C"/>
    <w:rsid w:val="007F25FA"/>
    <w:rsid w:val="007F2698"/>
    <w:rsid w:val="007F32B1"/>
    <w:rsid w:val="007F641D"/>
    <w:rsid w:val="007F7BD7"/>
    <w:rsid w:val="007F7D29"/>
    <w:rsid w:val="00802E5B"/>
    <w:rsid w:val="008037E9"/>
    <w:rsid w:val="00803B27"/>
    <w:rsid w:val="00806472"/>
    <w:rsid w:val="00807F1E"/>
    <w:rsid w:val="00810644"/>
    <w:rsid w:val="00810F87"/>
    <w:rsid w:val="00811292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FFC"/>
    <w:rsid w:val="0082489D"/>
    <w:rsid w:val="00825068"/>
    <w:rsid w:val="0082585E"/>
    <w:rsid w:val="0082648F"/>
    <w:rsid w:val="00826E1C"/>
    <w:rsid w:val="00831F6B"/>
    <w:rsid w:val="008331C7"/>
    <w:rsid w:val="0083454C"/>
    <w:rsid w:val="0083642D"/>
    <w:rsid w:val="008438A7"/>
    <w:rsid w:val="00847D1A"/>
    <w:rsid w:val="008512CD"/>
    <w:rsid w:val="00853F8F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5557"/>
    <w:rsid w:val="00876691"/>
    <w:rsid w:val="008767E0"/>
    <w:rsid w:val="00876B33"/>
    <w:rsid w:val="00876E32"/>
    <w:rsid w:val="0087784C"/>
    <w:rsid w:val="00877A76"/>
    <w:rsid w:val="008804F7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1AED"/>
    <w:rsid w:val="008B1CAC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E10AD"/>
    <w:rsid w:val="008E153F"/>
    <w:rsid w:val="008E1C98"/>
    <w:rsid w:val="008E22F3"/>
    <w:rsid w:val="008E25A9"/>
    <w:rsid w:val="008E32B7"/>
    <w:rsid w:val="008E3C60"/>
    <w:rsid w:val="008E3D72"/>
    <w:rsid w:val="008E4110"/>
    <w:rsid w:val="008E413B"/>
    <w:rsid w:val="008E4EB3"/>
    <w:rsid w:val="008E5F01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2205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2AC5"/>
    <w:rsid w:val="009551D9"/>
    <w:rsid w:val="00955F95"/>
    <w:rsid w:val="00961433"/>
    <w:rsid w:val="00961AB1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119F"/>
    <w:rsid w:val="0099248E"/>
    <w:rsid w:val="009929CE"/>
    <w:rsid w:val="009939A3"/>
    <w:rsid w:val="00993BE9"/>
    <w:rsid w:val="00994AD7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401C"/>
    <w:rsid w:val="009B654D"/>
    <w:rsid w:val="009B65B7"/>
    <w:rsid w:val="009B6984"/>
    <w:rsid w:val="009C15A0"/>
    <w:rsid w:val="009C275E"/>
    <w:rsid w:val="009C2F22"/>
    <w:rsid w:val="009C791D"/>
    <w:rsid w:val="009C7A62"/>
    <w:rsid w:val="009D1AF1"/>
    <w:rsid w:val="009D2EA9"/>
    <w:rsid w:val="009D4F87"/>
    <w:rsid w:val="009D59FD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AD5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4B3C"/>
    <w:rsid w:val="00A7587E"/>
    <w:rsid w:val="00A769E7"/>
    <w:rsid w:val="00A76A23"/>
    <w:rsid w:val="00A77D1D"/>
    <w:rsid w:val="00A8160C"/>
    <w:rsid w:val="00A84230"/>
    <w:rsid w:val="00A85005"/>
    <w:rsid w:val="00A92FCE"/>
    <w:rsid w:val="00A9305B"/>
    <w:rsid w:val="00A96A96"/>
    <w:rsid w:val="00A96E74"/>
    <w:rsid w:val="00AA1C89"/>
    <w:rsid w:val="00AA546F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913"/>
    <w:rsid w:val="00AC5CB9"/>
    <w:rsid w:val="00AC6385"/>
    <w:rsid w:val="00AC73E7"/>
    <w:rsid w:val="00AC782D"/>
    <w:rsid w:val="00AD0457"/>
    <w:rsid w:val="00AD27E6"/>
    <w:rsid w:val="00AD2A4C"/>
    <w:rsid w:val="00AD52FE"/>
    <w:rsid w:val="00AE0818"/>
    <w:rsid w:val="00AE1A6D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AF790E"/>
    <w:rsid w:val="00B00639"/>
    <w:rsid w:val="00B01763"/>
    <w:rsid w:val="00B036EE"/>
    <w:rsid w:val="00B03A46"/>
    <w:rsid w:val="00B0414F"/>
    <w:rsid w:val="00B041FB"/>
    <w:rsid w:val="00B05FBE"/>
    <w:rsid w:val="00B07F8A"/>
    <w:rsid w:val="00B10060"/>
    <w:rsid w:val="00B12497"/>
    <w:rsid w:val="00B12AF5"/>
    <w:rsid w:val="00B17178"/>
    <w:rsid w:val="00B22F5A"/>
    <w:rsid w:val="00B233FA"/>
    <w:rsid w:val="00B24495"/>
    <w:rsid w:val="00B24C19"/>
    <w:rsid w:val="00B2619C"/>
    <w:rsid w:val="00B31464"/>
    <w:rsid w:val="00B319A1"/>
    <w:rsid w:val="00B32DF3"/>
    <w:rsid w:val="00B344C6"/>
    <w:rsid w:val="00B347A5"/>
    <w:rsid w:val="00B354D8"/>
    <w:rsid w:val="00B36638"/>
    <w:rsid w:val="00B367A9"/>
    <w:rsid w:val="00B379CE"/>
    <w:rsid w:val="00B408AE"/>
    <w:rsid w:val="00B424D1"/>
    <w:rsid w:val="00B442F1"/>
    <w:rsid w:val="00B448AF"/>
    <w:rsid w:val="00B45725"/>
    <w:rsid w:val="00B511D6"/>
    <w:rsid w:val="00B512FC"/>
    <w:rsid w:val="00B52CA3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91419"/>
    <w:rsid w:val="00B929AF"/>
    <w:rsid w:val="00B93806"/>
    <w:rsid w:val="00B94A2E"/>
    <w:rsid w:val="00B9688A"/>
    <w:rsid w:val="00B9715B"/>
    <w:rsid w:val="00BA00F5"/>
    <w:rsid w:val="00BA166B"/>
    <w:rsid w:val="00BA256D"/>
    <w:rsid w:val="00BA373C"/>
    <w:rsid w:val="00BA3A96"/>
    <w:rsid w:val="00BA60F7"/>
    <w:rsid w:val="00BB1C08"/>
    <w:rsid w:val="00BB21A5"/>
    <w:rsid w:val="00BB26DD"/>
    <w:rsid w:val="00BB2D54"/>
    <w:rsid w:val="00BB3144"/>
    <w:rsid w:val="00BB3BDE"/>
    <w:rsid w:val="00BB3DDC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5CB0"/>
    <w:rsid w:val="00BD6625"/>
    <w:rsid w:val="00BD691E"/>
    <w:rsid w:val="00BD7C03"/>
    <w:rsid w:val="00BE079F"/>
    <w:rsid w:val="00BE0B8D"/>
    <w:rsid w:val="00BE2461"/>
    <w:rsid w:val="00BE4A1C"/>
    <w:rsid w:val="00BE7AA9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0746A"/>
    <w:rsid w:val="00C12121"/>
    <w:rsid w:val="00C1551C"/>
    <w:rsid w:val="00C16A0F"/>
    <w:rsid w:val="00C2078C"/>
    <w:rsid w:val="00C21740"/>
    <w:rsid w:val="00C22FC1"/>
    <w:rsid w:val="00C23DB7"/>
    <w:rsid w:val="00C256A7"/>
    <w:rsid w:val="00C268E0"/>
    <w:rsid w:val="00C26D8F"/>
    <w:rsid w:val="00C27FD9"/>
    <w:rsid w:val="00C30426"/>
    <w:rsid w:val="00C317F3"/>
    <w:rsid w:val="00C32616"/>
    <w:rsid w:val="00C352E3"/>
    <w:rsid w:val="00C3655D"/>
    <w:rsid w:val="00C37950"/>
    <w:rsid w:val="00C40F4E"/>
    <w:rsid w:val="00C40F6D"/>
    <w:rsid w:val="00C4152C"/>
    <w:rsid w:val="00C4284D"/>
    <w:rsid w:val="00C4291B"/>
    <w:rsid w:val="00C42C7B"/>
    <w:rsid w:val="00C459B1"/>
    <w:rsid w:val="00C461E5"/>
    <w:rsid w:val="00C46B13"/>
    <w:rsid w:val="00C50FB1"/>
    <w:rsid w:val="00C513AE"/>
    <w:rsid w:val="00C5437C"/>
    <w:rsid w:val="00C54573"/>
    <w:rsid w:val="00C56E45"/>
    <w:rsid w:val="00C57178"/>
    <w:rsid w:val="00C61B40"/>
    <w:rsid w:val="00C64086"/>
    <w:rsid w:val="00C65253"/>
    <w:rsid w:val="00C66424"/>
    <w:rsid w:val="00C71795"/>
    <w:rsid w:val="00C73165"/>
    <w:rsid w:val="00C73A3F"/>
    <w:rsid w:val="00C73C32"/>
    <w:rsid w:val="00C73CBB"/>
    <w:rsid w:val="00C7528E"/>
    <w:rsid w:val="00C76361"/>
    <w:rsid w:val="00C76C80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52CD"/>
    <w:rsid w:val="00C96DDD"/>
    <w:rsid w:val="00CA2024"/>
    <w:rsid w:val="00CA4097"/>
    <w:rsid w:val="00CA72D6"/>
    <w:rsid w:val="00CA77E6"/>
    <w:rsid w:val="00CB0143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88"/>
    <w:rsid w:val="00CB613A"/>
    <w:rsid w:val="00CB7A24"/>
    <w:rsid w:val="00CC2837"/>
    <w:rsid w:val="00CC64C1"/>
    <w:rsid w:val="00CD27CA"/>
    <w:rsid w:val="00CD3597"/>
    <w:rsid w:val="00CD4C84"/>
    <w:rsid w:val="00CD4D2F"/>
    <w:rsid w:val="00CD751B"/>
    <w:rsid w:val="00CD7A60"/>
    <w:rsid w:val="00CE0CB1"/>
    <w:rsid w:val="00CE2832"/>
    <w:rsid w:val="00CE3F70"/>
    <w:rsid w:val="00CE4E42"/>
    <w:rsid w:val="00CF0944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20646"/>
    <w:rsid w:val="00D2212D"/>
    <w:rsid w:val="00D23645"/>
    <w:rsid w:val="00D30892"/>
    <w:rsid w:val="00D31454"/>
    <w:rsid w:val="00D33354"/>
    <w:rsid w:val="00D33698"/>
    <w:rsid w:val="00D35B20"/>
    <w:rsid w:val="00D35CA7"/>
    <w:rsid w:val="00D40E4F"/>
    <w:rsid w:val="00D40F0A"/>
    <w:rsid w:val="00D43578"/>
    <w:rsid w:val="00D4455C"/>
    <w:rsid w:val="00D464E1"/>
    <w:rsid w:val="00D46993"/>
    <w:rsid w:val="00D46F49"/>
    <w:rsid w:val="00D5026C"/>
    <w:rsid w:val="00D53297"/>
    <w:rsid w:val="00D547D9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99F"/>
    <w:rsid w:val="00D714D1"/>
    <w:rsid w:val="00D71E4C"/>
    <w:rsid w:val="00D71E56"/>
    <w:rsid w:val="00D72216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92610"/>
    <w:rsid w:val="00D92F35"/>
    <w:rsid w:val="00D92F65"/>
    <w:rsid w:val="00D92F66"/>
    <w:rsid w:val="00D93EF4"/>
    <w:rsid w:val="00D94143"/>
    <w:rsid w:val="00D94CD0"/>
    <w:rsid w:val="00DA3A91"/>
    <w:rsid w:val="00DA3FC0"/>
    <w:rsid w:val="00DA5971"/>
    <w:rsid w:val="00DA667A"/>
    <w:rsid w:val="00DB07AA"/>
    <w:rsid w:val="00DB24B7"/>
    <w:rsid w:val="00DB35A1"/>
    <w:rsid w:val="00DB44F1"/>
    <w:rsid w:val="00DB4BEA"/>
    <w:rsid w:val="00DB58EB"/>
    <w:rsid w:val="00DB68AF"/>
    <w:rsid w:val="00DC046E"/>
    <w:rsid w:val="00DC1871"/>
    <w:rsid w:val="00DC2CC5"/>
    <w:rsid w:val="00DC4B70"/>
    <w:rsid w:val="00DD1FB2"/>
    <w:rsid w:val="00DD31B9"/>
    <w:rsid w:val="00DD616D"/>
    <w:rsid w:val="00DD67BB"/>
    <w:rsid w:val="00DD7237"/>
    <w:rsid w:val="00DE0574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3B6B"/>
    <w:rsid w:val="00DF604E"/>
    <w:rsid w:val="00DF75B1"/>
    <w:rsid w:val="00DF79FB"/>
    <w:rsid w:val="00E007ED"/>
    <w:rsid w:val="00E018B4"/>
    <w:rsid w:val="00E01953"/>
    <w:rsid w:val="00E0471B"/>
    <w:rsid w:val="00E06A8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CE2"/>
    <w:rsid w:val="00E2637F"/>
    <w:rsid w:val="00E26AE3"/>
    <w:rsid w:val="00E27769"/>
    <w:rsid w:val="00E33D06"/>
    <w:rsid w:val="00E36980"/>
    <w:rsid w:val="00E4000C"/>
    <w:rsid w:val="00E4271F"/>
    <w:rsid w:val="00E44402"/>
    <w:rsid w:val="00E44BFC"/>
    <w:rsid w:val="00E4693A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5CEA"/>
    <w:rsid w:val="00E77CA5"/>
    <w:rsid w:val="00E77E6A"/>
    <w:rsid w:val="00E85824"/>
    <w:rsid w:val="00E85881"/>
    <w:rsid w:val="00E85D6D"/>
    <w:rsid w:val="00E874EE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31EA"/>
    <w:rsid w:val="00EA5DBA"/>
    <w:rsid w:val="00EA6DB7"/>
    <w:rsid w:val="00EA6DF0"/>
    <w:rsid w:val="00EA759E"/>
    <w:rsid w:val="00EB20C1"/>
    <w:rsid w:val="00EB28DA"/>
    <w:rsid w:val="00EB29B8"/>
    <w:rsid w:val="00EB2E32"/>
    <w:rsid w:val="00EB4C3C"/>
    <w:rsid w:val="00EB5017"/>
    <w:rsid w:val="00EB5BFC"/>
    <w:rsid w:val="00EC0E0E"/>
    <w:rsid w:val="00EC30C3"/>
    <w:rsid w:val="00EC36E3"/>
    <w:rsid w:val="00EC62B4"/>
    <w:rsid w:val="00EC6808"/>
    <w:rsid w:val="00EC7848"/>
    <w:rsid w:val="00EC786E"/>
    <w:rsid w:val="00EC7FBC"/>
    <w:rsid w:val="00ED114D"/>
    <w:rsid w:val="00ED199C"/>
    <w:rsid w:val="00ED31B9"/>
    <w:rsid w:val="00ED3702"/>
    <w:rsid w:val="00ED5102"/>
    <w:rsid w:val="00ED542D"/>
    <w:rsid w:val="00ED5A08"/>
    <w:rsid w:val="00ED6ADE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37B6"/>
    <w:rsid w:val="00EF4184"/>
    <w:rsid w:val="00EF7FE8"/>
    <w:rsid w:val="00F00496"/>
    <w:rsid w:val="00F00A8C"/>
    <w:rsid w:val="00F012D6"/>
    <w:rsid w:val="00F01462"/>
    <w:rsid w:val="00F03566"/>
    <w:rsid w:val="00F045D1"/>
    <w:rsid w:val="00F04F35"/>
    <w:rsid w:val="00F10401"/>
    <w:rsid w:val="00F10566"/>
    <w:rsid w:val="00F14024"/>
    <w:rsid w:val="00F16BFC"/>
    <w:rsid w:val="00F205C7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96C"/>
    <w:rsid w:val="00F32AA2"/>
    <w:rsid w:val="00F352C8"/>
    <w:rsid w:val="00F358A1"/>
    <w:rsid w:val="00F36189"/>
    <w:rsid w:val="00F37C84"/>
    <w:rsid w:val="00F41625"/>
    <w:rsid w:val="00F419DA"/>
    <w:rsid w:val="00F42102"/>
    <w:rsid w:val="00F42375"/>
    <w:rsid w:val="00F44F48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128"/>
    <w:rsid w:val="00F61331"/>
    <w:rsid w:val="00F620A0"/>
    <w:rsid w:val="00F62BEA"/>
    <w:rsid w:val="00F646CE"/>
    <w:rsid w:val="00F6483C"/>
    <w:rsid w:val="00F64CF6"/>
    <w:rsid w:val="00F70764"/>
    <w:rsid w:val="00F71C98"/>
    <w:rsid w:val="00F73D53"/>
    <w:rsid w:val="00F742C4"/>
    <w:rsid w:val="00F75597"/>
    <w:rsid w:val="00F75FAE"/>
    <w:rsid w:val="00F762D3"/>
    <w:rsid w:val="00F7646A"/>
    <w:rsid w:val="00F76A0B"/>
    <w:rsid w:val="00F80368"/>
    <w:rsid w:val="00F80771"/>
    <w:rsid w:val="00F809D4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A15F7"/>
    <w:rsid w:val="00FA3FA4"/>
    <w:rsid w:val="00FA54D2"/>
    <w:rsid w:val="00FA5507"/>
    <w:rsid w:val="00FA5AB5"/>
    <w:rsid w:val="00FB4948"/>
    <w:rsid w:val="00FB49F2"/>
    <w:rsid w:val="00FB5897"/>
    <w:rsid w:val="00FB60BE"/>
    <w:rsid w:val="00FB6163"/>
    <w:rsid w:val="00FC1F4C"/>
    <w:rsid w:val="00FC3663"/>
    <w:rsid w:val="00FC38FE"/>
    <w:rsid w:val="00FC509F"/>
    <w:rsid w:val="00FC7929"/>
    <w:rsid w:val="00FC7B2F"/>
    <w:rsid w:val="00FD0D6C"/>
    <w:rsid w:val="00FD18AC"/>
    <w:rsid w:val="00FD2130"/>
    <w:rsid w:val="00FD3C08"/>
    <w:rsid w:val="00FD47DF"/>
    <w:rsid w:val="00FD51B0"/>
    <w:rsid w:val="00FD64FD"/>
    <w:rsid w:val="00FD7C49"/>
    <w:rsid w:val="00FE0B3E"/>
    <w:rsid w:val="00FE13B7"/>
    <w:rsid w:val="00FE3D14"/>
    <w:rsid w:val="00FE4A88"/>
    <w:rsid w:val="00FE6294"/>
    <w:rsid w:val="00FE6392"/>
    <w:rsid w:val="00FF00AD"/>
    <w:rsid w:val="00FF4162"/>
    <w:rsid w:val="00FF71AA"/>
    <w:rsid w:val="00FF7265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AD24CA7-7F01-439D-8684-1944E192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12">
    <w:name w:val="Заголовок1"/>
    <w:basedOn w:val="a1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aliases w:val="бпОсновной текст Знак,бпОсновной текст"/>
    <w:basedOn w:val="a1"/>
    <w:link w:val="ac"/>
    <w:pPr>
      <w:spacing w:after="120"/>
    </w:pPr>
  </w:style>
  <w:style w:type="paragraph" w:styleId="ad">
    <w:name w:val="List"/>
    <w:basedOn w:val="ab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e">
    <w:name w:val="header"/>
    <w:basedOn w:val="a1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0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1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3">
    <w:name w:val="footnote text"/>
    <w:basedOn w:val="a1"/>
    <w:link w:val="af4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5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Текст примечания1"/>
    <w:basedOn w:val="a1"/>
    <w:rPr>
      <w:sz w:val="20"/>
      <w:szCs w:val="20"/>
    </w:rPr>
  </w:style>
  <w:style w:type="paragraph" w:styleId="af7">
    <w:name w:val="annotation subject"/>
    <w:basedOn w:val="15"/>
    <w:next w:val="15"/>
    <w:rPr>
      <w:b/>
      <w:bCs/>
    </w:rPr>
  </w:style>
  <w:style w:type="paragraph" w:customStyle="1" w:styleId="af8">
    <w:name w:val="Содержимое таблицы"/>
    <w:basedOn w:val="a1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b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b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c">
    <w:name w:val="annotation text"/>
    <w:basedOn w:val="a1"/>
    <w:link w:val="16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6">
    <w:name w:val="Текст примечания Знак1"/>
    <w:link w:val="afc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d">
    <w:name w:val="footnote reference"/>
    <w:rsid w:val="000E0105"/>
    <w:rPr>
      <w:vertAlign w:val="superscript"/>
    </w:rPr>
  </w:style>
  <w:style w:type="table" w:styleId="afe">
    <w:name w:val="Table Grid"/>
    <w:basedOn w:val="a3"/>
    <w:rsid w:val="000E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0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7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8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9">
    <w:name w:val="нум список 1"/>
    <w:basedOn w:val="18"/>
    <w:rsid w:val="008615C4"/>
    <w:pPr>
      <w:ind w:left="-720"/>
    </w:pPr>
  </w:style>
  <w:style w:type="paragraph" w:styleId="aff1">
    <w:name w:val="Body Text Indent"/>
    <w:basedOn w:val="a1"/>
    <w:link w:val="aff2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2">
    <w:name w:val="Основной текст с отступом Знак"/>
    <w:link w:val="aff1"/>
    <w:uiPriority w:val="99"/>
    <w:rsid w:val="00AB7468"/>
    <w:rPr>
      <w:sz w:val="24"/>
      <w:szCs w:val="24"/>
      <w:lang w:eastAsia="ar-SA"/>
    </w:rPr>
  </w:style>
  <w:style w:type="paragraph" w:customStyle="1" w:styleId="aff3">
    <w:name w:val="основной текст документа"/>
    <w:basedOn w:val="a1"/>
    <w:link w:val="aff4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aliases w:val="бпОсновной текст Знак Знак,бпОсновной текст Знак1"/>
    <w:link w:val="ab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Верхний колонтитул Знак"/>
    <w:link w:val="ae"/>
    <w:uiPriority w:val="99"/>
    <w:rsid w:val="00224A2A"/>
    <w:rPr>
      <w:sz w:val="24"/>
      <w:szCs w:val="24"/>
      <w:lang w:eastAsia="ar-SA"/>
    </w:rPr>
  </w:style>
  <w:style w:type="paragraph" w:customStyle="1" w:styleId="1a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5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6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7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4">
    <w:name w:val="основной текст документа Знак"/>
    <w:link w:val="aff3"/>
    <w:rsid w:val="000D4341"/>
    <w:rPr>
      <w:sz w:val="24"/>
      <w:lang w:val="ru-RU" w:eastAsia="ar-SA" w:bidi="ar-SA"/>
    </w:rPr>
  </w:style>
  <w:style w:type="character" w:styleId="aff8">
    <w:name w:val="Strong"/>
    <w:qFormat/>
    <w:rsid w:val="000D4341"/>
    <w:rPr>
      <w:b/>
      <w:bCs/>
    </w:rPr>
  </w:style>
  <w:style w:type="character" w:styleId="aff9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4">
    <w:name w:val="Текст сноски Знак"/>
    <w:link w:val="af3"/>
    <w:rsid w:val="00B12AF5"/>
    <w:rPr>
      <w:lang w:eastAsia="ar-SA"/>
    </w:rPr>
  </w:style>
  <w:style w:type="paragraph" w:styleId="affa">
    <w:name w:val="List Paragraph"/>
    <w:basedOn w:val="a1"/>
    <w:uiPriority w:val="99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uiPriority w:val="99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8">
    <w:name w:val="Body Text Indent 2"/>
    <w:basedOn w:val="a1"/>
    <w:link w:val="29"/>
    <w:uiPriority w:val="99"/>
    <w:semiHidden/>
    <w:unhideWhenUsed/>
    <w:rsid w:val="00C256A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semiHidden/>
    <w:rsid w:val="00C256A7"/>
    <w:rPr>
      <w:sz w:val="24"/>
      <w:szCs w:val="24"/>
      <w:lang w:eastAsia="ar-SA"/>
    </w:rPr>
  </w:style>
  <w:style w:type="paragraph" w:styleId="affc">
    <w:name w:val="Plain Text"/>
    <w:basedOn w:val="a1"/>
    <w:link w:val="affd"/>
    <w:rsid w:val="00C256A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d">
    <w:name w:val="Текст Знак"/>
    <w:basedOn w:val="a2"/>
    <w:link w:val="affc"/>
    <w:rsid w:val="00C256A7"/>
    <w:rPr>
      <w:rFonts w:ascii="Courier New" w:hAnsi="Courier New"/>
    </w:rPr>
  </w:style>
  <w:style w:type="paragraph" w:styleId="affe">
    <w:name w:val="Title"/>
    <w:basedOn w:val="a1"/>
    <w:link w:val="afff"/>
    <w:qFormat/>
    <w:rsid w:val="00C256A7"/>
    <w:pPr>
      <w:suppressAutoHyphens w:val="0"/>
      <w:jc w:val="center"/>
    </w:pPr>
    <w:rPr>
      <w:b/>
      <w:bCs/>
      <w:lang w:eastAsia="ru-RU"/>
    </w:rPr>
  </w:style>
  <w:style w:type="character" w:customStyle="1" w:styleId="afff">
    <w:name w:val="Заголовок Знак"/>
    <w:basedOn w:val="a2"/>
    <w:link w:val="affe"/>
    <w:rsid w:val="00C256A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BF4D-699F-4C5E-84BB-9A1F1082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ADM_CHER</cp:lastModifiedBy>
  <cp:revision>7</cp:revision>
  <cp:lastPrinted>2025-07-23T06:05:00Z</cp:lastPrinted>
  <dcterms:created xsi:type="dcterms:W3CDTF">2025-07-07T08:57:00Z</dcterms:created>
  <dcterms:modified xsi:type="dcterms:W3CDTF">2025-07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